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3DFB" w14:textId="3C2A63D9" w:rsidR="008E175B" w:rsidRPr="00913CF1" w:rsidRDefault="00DF283C" w:rsidP="008E175B">
      <w:pPr>
        <w:bidi/>
        <w:jc w:val="center"/>
        <w:rPr>
          <w:rFonts w:asciiTheme="minorBidi" w:hAnsiTheme="minorBidi"/>
          <w:b/>
          <w:bCs/>
          <w:sz w:val="36"/>
          <w:szCs w:val="36"/>
        </w:rPr>
      </w:pPr>
      <w:r w:rsidRPr="00913CF1">
        <w:rPr>
          <w:rFonts w:asciiTheme="minorBidi" w:hAnsiTheme="minorBidi"/>
          <w:b/>
          <w:bCs/>
          <w:noProof/>
          <w:spacing w:val="3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BAE51" wp14:editId="59B5CEFB">
                <wp:simplePos x="0" y="0"/>
                <wp:positionH relativeFrom="margin">
                  <wp:posOffset>3921197</wp:posOffset>
                </wp:positionH>
                <wp:positionV relativeFrom="paragraph">
                  <wp:posOffset>395761</wp:posOffset>
                </wp:positionV>
                <wp:extent cx="1560830" cy="379095"/>
                <wp:effectExtent l="0" t="0" r="0" b="19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6EB96" w14:textId="041C16D0" w:rsidR="001A7D3F" w:rsidRPr="002E5512" w:rsidRDefault="00F10450" w:rsidP="001A7D3F">
                            <w:r>
                              <w:t>First name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BAE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8.75pt;margin-top:31.15pt;width:122.9pt;height:2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" filled="f" stroked="f">
                <v:textbox>
                  <w:txbxContent>
                    <w:p w14:paraId="2BE6EB96" w14:textId="041C16D0" w:rsidR="001A7D3F" w:rsidRPr="002E5512" w:rsidRDefault="00F10450" w:rsidP="001A7D3F">
                      <w:r>
                        <w:t>First name Las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BE9" w:rsidRPr="00913CF1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7A847" wp14:editId="6C77B750">
                <wp:simplePos x="0" y="0"/>
                <wp:positionH relativeFrom="column">
                  <wp:posOffset>-671195</wp:posOffset>
                </wp:positionH>
                <wp:positionV relativeFrom="paragraph">
                  <wp:posOffset>1199703</wp:posOffset>
                </wp:positionV>
                <wp:extent cx="65055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54EAD" id="Straight Connector 2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85pt,94.45pt" to="459.4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nA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545E1E" w:rsidRPr="00913CF1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127044" wp14:editId="3FFF5F3D">
                <wp:simplePos x="0" y="0"/>
                <wp:positionH relativeFrom="margin">
                  <wp:posOffset>34925</wp:posOffset>
                </wp:positionH>
                <wp:positionV relativeFrom="paragraph">
                  <wp:posOffset>393246</wp:posOffset>
                </wp:positionV>
                <wp:extent cx="2194560" cy="28003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EE756" w14:textId="77777777" w:rsidR="008E175B" w:rsidRPr="000B076B" w:rsidRDefault="008E175B" w:rsidP="008E175B">
                            <w:r>
                              <w:t>Name.lastname@technion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7044" id="Text Box 2" o:spid="_x0000_s1027" type="#_x0000_t202" style="position:absolute;left:0;text-align:left;margin-left:2.75pt;margin-top:30.95pt;width:172.8pt;height:22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" filled="f" stroked="f">
                <v:textbox>
                  <w:txbxContent>
                    <w:p w14:paraId="086EE756" w14:textId="77777777" w:rsidR="008E175B" w:rsidRPr="000B076B" w:rsidRDefault="008E175B" w:rsidP="008E175B">
                      <w:r>
                        <w:t>Name.lastname@technion.ac.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2E7" w:rsidRPr="00913CF1">
        <w:rPr>
          <w:rFonts w:asciiTheme="minorBidi" w:hAnsiTheme="minorBidi"/>
          <w:b/>
          <w:bCs/>
          <w:noProof/>
          <w:spacing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62C1B" wp14:editId="38673493">
                <wp:simplePos x="0" y="0"/>
                <wp:positionH relativeFrom="column">
                  <wp:posOffset>-400685</wp:posOffset>
                </wp:positionH>
                <wp:positionV relativeFrom="paragraph">
                  <wp:posOffset>742950</wp:posOffset>
                </wp:positionV>
                <wp:extent cx="6143625" cy="5905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5CD28" w14:textId="5E987073" w:rsidR="00397937" w:rsidRDefault="00427BB2" w:rsidP="00397937">
                            <w:r>
                              <w:t>Summery</w:t>
                            </w:r>
                            <w:r w:rsidR="00397937">
                              <w:t xml:space="preserve">: a summery is beneficial only when you have a clear field preference for employment, and past job experience that is relevant. If not, it's best to </w:t>
                            </w:r>
                            <w:r w:rsidR="006543D7">
                              <w:rPr>
                                <w:lang w:val="en-US"/>
                              </w:rPr>
                              <w:t xml:space="preserve">consider </w:t>
                            </w:r>
                            <w:r w:rsidR="000C6BBA">
                              <w:rPr>
                                <w:lang w:val="en-US"/>
                              </w:rPr>
                              <w:t>removing</w:t>
                            </w:r>
                            <w:r w:rsidR="00397937">
                              <w:t xml:space="preserve"> it.</w:t>
                            </w:r>
                          </w:p>
                          <w:p w14:paraId="51A88B86" w14:textId="542BDACD" w:rsidR="00397937" w:rsidRDefault="00397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2C1B" id="_x0000_s1028" type="#_x0000_t202" style="position:absolute;left:0;text-align:left;margin-left:-31.55pt;margin-top:58.5pt;width:483.7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" filled="f" stroked="f">
                <v:textbox>
                  <w:txbxContent>
                    <w:p w14:paraId="3175CD28" w14:textId="5E987073" w:rsidR="00397937" w:rsidRDefault="00427BB2" w:rsidP="00397937">
                      <w:r>
                        <w:t>Summery</w:t>
                      </w:r>
                      <w:r w:rsidR="00397937">
                        <w:t xml:space="preserve">: a summery is beneficial only when you have a clear field preference for employment, and past job experience that is relevant. If not, it's best to </w:t>
                      </w:r>
                      <w:r w:rsidR="006543D7">
                        <w:rPr>
                          <w:lang w:val="en-US"/>
                        </w:rPr>
                        <w:t xml:space="preserve">consider </w:t>
                      </w:r>
                      <w:r w:rsidR="000C6BBA">
                        <w:rPr>
                          <w:lang w:val="en-US"/>
                        </w:rPr>
                        <w:t>removing</w:t>
                      </w:r>
                      <w:r w:rsidR="00397937">
                        <w:t xml:space="preserve"> it.</w:t>
                      </w:r>
                    </w:p>
                    <w:p w14:paraId="51A88B86" w14:textId="542BDACD" w:rsidR="00397937" w:rsidRDefault="00397937"/>
                  </w:txbxContent>
                </v:textbox>
                <w10:wrap type="square"/>
              </v:shape>
            </w:pict>
          </mc:Fallback>
        </mc:AlternateContent>
      </w:r>
      <w:r w:rsidR="009C32E7" w:rsidRPr="00913CF1">
        <w:rPr>
          <w:rFonts w:asciiTheme="minorBidi" w:hAnsiTheme="minorBidi"/>
          <w:b/>
          <w:bCs/>
          <w:noProof/>
          <w:spacing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9BA6E" wp14:editId="00472C8C">
                <wp:simplePos x="0" y="0"/>
                <wp:positionH relativeFrom="column">
                  <wp:posOffset>-676275</wp:posOffset>
                </wp:positionH>
                <wp:positionV relativeFrom="paragraph">
                  <wp:posOffset>714375</wp:posOffset>
                </wp:positionV>
                <wp:extent cx="65055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7EAEB"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56.25pt" to="45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nA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501B1A" w:rsidRPr="00913CF1">
        <w:rPr>
          <w:rFonts w:asciiTheme="minorBidi" w:hAnsiTheme="minorBidi"/>
          <w:b/>
          <w:bCs/>
          <w:spacing w:val="36"/>
          <w:sz w:val="36"/>
          <w:szCs w:val="36"/>
          <w:lang w:val="en-US"/>
        </w:rPr>
        <w:t>First</w:t>
      </w:r>
      <w:r w:rsidR="00501B1A" w:rsidRPr="00913CF1">
        <w:rPr>
          <w:rFonts w:asciiTheme="minorBidi" w:hAnsiTheme="minorBidi"/>
          <w:spacing w:val="36"/>
          <w:sz w:val="36"/>
          <w:szCs w:val="36"/>
          <w:lang w:val="en-US"/>
        </w:rPr>
        <w:t xml:space="preserve"> </w:t>
      </w:r>
      <w:r w:rsidR="00501B1A" w:rsidRPr="00913CF1">
        <w:rPr>
          <w:rFonts w:asciiTheme="minorBidi" w:hAnsiTheme="minorBidi"/>
          <w:b/>
          <w:bCs/>
          <w:spacing w:val="36"/>
          <w:sz w:val="36"/>
          <w:szCs w:val="36"/>
          <w:lang w:val="en-US"/>
        </w:rPr>
        <w:t>name</w:t>
      </w:r>
      <w:r w:rsidR="00501B1A" w:rsidRPr="00913CF1">
        <w:rPr>
          <w:rFonts w:asciiTheme="minorBidi" w:hAnsiTheme="minorBidi"/>
          <w:spacing w:val="36"/>
          <w:sz w:val="36"/>
          <w:szCs w:val="36"/>
          <w:lang w:val="en-US"/>
        </w:rPr>
        <w:t xml:space="preserve"> </w:t>
      </w:r>
      <w:r w:rsidR="00501B1A" w:rsidRPr="00913CF1">
        <w:rPr>
          <w:rFonts w:asciiTheme="minorBidi" w:hAnsiTheme="minorBidi"/>
          <w:b/>
          <w:bCs/>
          <w:color w:val="4472C4" w:themeColor="accent1"/>
          <w:spacing w:val="36"/>
          <w:sz w:val="36"/>
          <w:szCs w:val="36"/>
          <w:lang w:val="en-US"/>
        </w:rPr>
        <w:t>Last</w:t>
      </w:r>
      <w:r w:rsidR="00501B1A" w:rsidRPr="00913CF1">
        <w:rPr>
          <w:rFonts w:asciiTheme="minorBidi" w:hAnsiTheme="minorBidi"/>
          <w:color w:val="4472C4" w:themeColor="accent1"/>
          <w:sz w:val="36"/>
          <w:szCs w:val="36"/>
          <w:lang w:val="en-US"/>
        </w:rPr>
        <w:t xml:space="preserve"> </w:t>
      </w:r>
      <w:r w:rsidR="00501B1A" w:rsidRPr="00913CF1">
        <w:rPr>
          <w:rFonts w:asciiTheme="minorBidi" w:hAnsiTheme="minorBidi"/>
          <w:b/>
          <w:bCs/>
          <w:color w:val="4472C4" w:themeColor="accent1"/>
          <w:sz w:val="36"/>
          <w:szCs w:val="36"/>
          <w:lang w:val="en-US"/>
        </w:rPr>
        <w:t>name</w:t>
      </w:r>
      <w:r w:rsidR="00FA2338" w:rsidRPr="00913CF1">
        <w:rPr>
          <w:rFonts w:asciiTheme="minorBidi" w:hAnsiTheme="minorBidi"/>
          <w:color w:val="4472C4" w:themeColor="accent1"/>
          <w:sz w:val="36"/>
          <w:szCs w:val="36"/>
        </w:rPr>
        <w:t xml:space="preserve"> </w:t>
      </w:r>
      <w:r w:rsidR="008E175B" w:rsidRPr="00913CF1"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83840" behindDoc="1" locked="0" layoutInCell="1" allowOverlap="1" wp14:anchorId="4291B4C2" wp14:editId="0163AE02">
            <wp:simplePos x="0" y="0"/>
            <wp:positionH relativeFrom="column">
              <wp:posOffset>3717290</wp:posOffset>
            </wp:positionH>
            <wp:positionV relativeFrom="paragraph">
              <wp:posOffset>400050</wp:posOffset>
            </wp:positionV>
            <wp:extent cx="203835" cy="203835"/>
            <wp:effectExtent l="0" t="0" r="5715" b="5715"/>
            <wp:wrapTight wrapText="bothSides">
              <wp:wrapPolygon edited="0">
                <wp:start x="0" y="0"/>
                <wp:lineTo x="0" y="20187"/>
                <wp:lineTo x="20187" y="20187"/>
                <wp:lineTo x="20187" y="6056"/>
                <wp:lineTo x="8075" y="0"/>
                <wp:lineTo x="0" y="0"/>
              </wp:wrapPolygon>
            </wp:wrapTight>
            <wp:docPr id="9" name="Picture 9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5B" w:rsidRPr="00913CF1">
        <w:rPr>
          <w:rFonts w:asciiTheme="minorBidi" w:hAnsiTheme="minorBidi"/>
          <w:b/>
          <w:bCs/>
          <w:noProof/>
          <w:color w:val="4472C4" w:themeColor="accent1"/>
          <w:sz w:val="40"/>
          <w:szCs w:val="40"/>
          <w:rtl/>
        </w:rPr>
        <w:drawing>
          <wp:anchor distT="0" distB="0" distL="114300" distR="114300" simplePos="0" relativeHeight="251675648" behindDoc="0" locked="0" layoutInCell="1" allowOverlap="1" wp14:anchorId="5635931F" wp14:editId="293AE69C">
            <wp:simplePos x="0" y="0"/>
            <wp:positionH relativeFrom="column">
              <wp:posOffset>2257425</wp:posOffset>
            </wp:positionH>
            <wp:positionV relativeFrom="page">
              <wp:posOffset>1321435</wp:posOffset>
            </wp:positionV>
            <wp:extent cx="252095" cy="2171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5B" w:rsidRPr="00913CF1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33813C" wp14:editId="66035EEA">
                <wp:simplePos x="0" y="0"/>
                <wp:positionH relativeFrom="margin">
                  <wp:posOffset>2541270</wp:posOffset>
                </wp:positionH>
                <wp:positionV relativeFrom="paragraph">
                  <wp:posOffset>394335</wp:posOffset>
                </wp:positionV>
                <wp:extent cx="1123950" cy="2362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CA83" w14:textId="77777777" w:rsidR="008E175B" w:rsidRPr="000B076B" w:rsidRDefault="008E175B" w:rsidP="008E175B">
                            <w:r>
                              <w:t xml:space="preserve">050-111-22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813C" id="Text Box 8" o:spid="_x0000_s1029" type="#_x0000_t202" style="position:absolute;left:0;text-align:left;margin-left:200.1pt;margin-top:31.05pt;width:88.5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" filled="f" stroked="f">
                <v:textbox>
                  <w:txbxContent>
                    <w:p w14:paraId="1164CA83" w14:textId="77777777" w:rsidR="008E175B" w:rsidRPr="000B076B" w:rsidRDefault="008E175B" w:rsidP="008E175B">
                      <w:r>
                        <w:t xml:space="preserve">050-111-222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75B" w:rsidRPr="00913CF1">
        <w:rPr>
          <w:rFonts w:asciiTheme="minorBidi" w:hAnsiTheme="minorBidi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8720" behindDoc="0" locked="0" layoutInCell="1" allowOverlap="1" wp14:anchorId="0C1B3EA0" wp14:editId="50043CAA">
            <wp:simplePos x="0" y="0"/>
            <wp:positionH relativeFrom="leftMargin">
              <wp:posOffset>811530</wp:posOffset>
            </wp:positionH>
            <wp:positionV relativeFrom="paragraph">
              <wp:posOffset>394970</wp:posOffset>
            </wp:positionV>
            <wp:extent cx="331470" cy="2381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5B" w:rsidRPr="00913CF1"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79BC3" wp14:editId="1F5DF3FE">
                <wp:simplePos x="0" y="0"/>
                <wp:positionH relativeFrom="column">
                  <wp:posOffset>-676275</wp:posOffset>
                </wp:positionH>
                <wp:positionV relativeFrom="paragraph">
                  <wp:posOffset>714375</wp:posOffset>
                </wp:positionV>
                <wp:extent cx="65055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055CDF" id="Straight Connector 2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56.25pt" to="45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nA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5F72881A" w14:textId="38642182" w:rsidR="008E4F4F" w:rsidRPr="00913CF1" w:rsidRDefault="00BB3DE8" w:rsidP="008E4F4F">
      <w:pPr>
        <w:rPr>
          <w:rFonts w:asciiTheme="minorBidi" w:hAnsiTheme="minorBidi"/>
          <w:sz w:val="28"/>
          <w:szCs w:val="28"/>
          <w:u w:val="single"/>
          <w:rtl/>
        </w:rPr>
      </w:pPr>
      <w:r w:rsidRPr="00913CF1">
        <w:rPr>
          <w:rFonts w:asciiTheme="minorBidi" w:hAnsiTheme="min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175FE78" wp14:editId="38EA20FA">
                <wp:simplePos x="0" y="0"/>
                <wp:positionH relativeFrom="column">
                  <wp:posOffset>-971550</wp:posOffset>
                </wp:positionH>
                <wp:positionV relativeFrom="paragraph">
                  <wp:posOffset>1310005</wp:posOffset>
                </wp:positionV>
                <wp:extent cx="1104900" cy="2952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D57F5F" w14:textId="268525FD" w:rsidR="009818C4" w:rsidRPr="00DA5FCF" w:rsidRDefault="00DD00C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D139D7">
                              <w:rPr>
                                <w:color w:val="2F5496" w:themeColor="accent1" w:themeShade="BF"/>
                              </w:rPr>
                              <w:t>year</w:t>
                            </w:r>
                            <w:r w:rsidR="00BB3DE8" w:rsidRPr="00D139D7">
                              <w:rPr>
                                <w:color w:val="2F5496" w:themeColor="accent1" w:themeShade="BF"/>
                              </w:rPr>
                              <w:t>-</w:t>
                            </w:r>
                            <w:r w:rsidR="00DA5FCF">
                              <w:rPr>
                                <w:color w:val="2F5496" w:themeColor="accent1" w:themeShade="BF"/>
                                <w:lang w:val="en-US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FE78" id="_x0000_s1030" type="#_x0000_t202" style="position:absolute;margin-left:-76.5pt;margin-top:103.15pt;width:87pt;height:23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" filled="f" stroked="f">
                <v:textbox>
                  <w:txbxContent>
                    <w:p w14:paraId="3FD57F5F" w14:textId="268525FD" w:rsidR="009818C4" w:rsidRPr="00DA5FCF" w:rsidRDefault="00DD00C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D139D7">
                        <w:rPr>
                          <w:color w:val="2F5496" w:themeColor="accent1" w:themeShade="BF"/>
                        </w:rPr>
                        <w:t>year</w:t>
                      </w:r>
                      <w:r w:rsidR="00BB3DE8" w:rsidRPr="00D139D7">
                        <w:rPr>
                          <w:color w:val="2F5496" w:themeColor="accent1" w:themeShade="BF"/>
                        </w:rPr>
                        <w:t>-</w:t>
                      </w:r>
                      <w:r w:rsidR="00DA5FCF">
                        <w:rPr>
                          <w:color w:val="2F5496" w:themeColor="accent1" w:themeShade="BF"/>
                          <w:lang w:val="en-US"/>
                        </w:rPr>
                        <w:t>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9DC" w:rsidRPr="00913CF1">
        <w:rPr>
          <w:rFonts w:asciiTheme="minorBidi" w:hAnsiTheme="minorBidi"/>
          <w:sz w:val="28"/>
          <w:szCs w:val="28"/>
          <w:u w:val="single"/>
        </w:rPr>
        <w:t>Education</w:t>
      </w:r>
    </w:p>
    <w:p w14:paraId="1AB7CBAB" w14:textId="383C6C67" w:rsidR="00DA07B1" w:rsidRPr="00913CF1" w:rsidRDefault="00DA07B1" w:rsidP="00DA07B1">
      <w:pPr>
        <w:rPr>
          <w:rFonts w:asciiTheme="minorBidi" w:hAnsiTheme="minorBidi"/>
          <w:sz w:val="26"/>
          <w:szCs w:val="26"/>
          <w:lang w:val="en-US"/>
        </w:rPr>
      </w:pPr>
      <w:r w:rsidRPr="002159A7">
        <w:rPr>
          <w:rFonts w:asciiTheme="minorBidi" w:hAnsiTheme="minorBidi"/>
          <w:b/>
          <w:bCs/>
          <w:sz w:val="26"/>
          <w:szCs w:val="26"/>
        </w:rPr>
        <w:t>Techni</w:t>
      </w:r>
      <w:r w:rsidR="00DF7632" w:rsidRPr="002159A7">
        <w:rPr>
          <w:rFonts w:asciiTheme="minorBidi" w:hAnsiTheme="minorBidi"/>
          <w:b/>
          <w:bCs/>
          <w:sz w:val="26"/>
          <w:szCs w:val="26"/>
          <w:lang w:val="en-US"/>
        </w:rPr>
        <w:t>on</w:t>
      </w:r>
      <w:r w:rsidR="00DA5FCF" w:rsidRPr="00913CF1">
        <w:rPr>
          <w:rFonts w:asciiTheme="minorBidi" w:hAnsiTheme="minorBidi"/>
          <w:sz w:val="26"/>
          <w:szCs w:val="26"/>
          <w:lang w:val="en-US"/>
        </w:rPr>
        <w:t xml:space="preserve"> -</w:t>
      </w:r>
      <w:r w:rsidR="00DF7632" w:rsidRPr="00913CF1">
        <w:rPr>
          <w:rFonts w:asciiTheme="minorBidi" w:hAnsiTheme="minorBidi"/>
          <w:sz w:val="26"/>
          <w:szCs w:val="26"/>
          <w:lang w:val="en-US"/>
        </w:rPr>
        <w:t xml:space="preserve"> Israel </w:t>
      </w:r>
      <w:r w:rsidR="00731498" w:rsidRPr="00913CF1">
        <w:rPr>
          <w:rFonts w:asciiTheme="minorBidi" w:hAnsiTheme="minorBidi"/>
          <w:sz w:val="26"/>
          <w:szCs w:val="26"/>
          <w:lang w:val="en-US"/>
        </w:rPr>
        <w:t>I</w:t>
      </w:r>
      <w:r w:rsidR="00DF7632" w:rsidRPr="00913CF1">
        <w:rPr>
          <w:rFonts w:asciiTheme="minorBidi" w:hAnsiTheme="minorBidi"/>
          <w:sz w:val="26"/>
          <w:szCs w:val="26"/>
          <w:lang w:val="en-US"/>
        </w:rPr>
        <w:t xml:space="preserve">nstitution </w:t>
      </w:r>
      <w:r w:rsidR="00731498" w:rsidRPr="00913CF1">
        <w:rPr>
          <w:rFonts w:asciiTheme="minorBidi" w:hAnsiTheme="minorBidi"/>
          <w:sz w:val="26"/>
          <w:szCs w:val="26"/>
          <w:lang w:val="en-US"/>
        </w:rPr>
        <w:t>of Technology</w:t>
      </w:r>
      <w:r w:rsidR="00492A4C" w:rsidRPr="00913CF1">
        <w:rPr>
          <w:rFonts w:asciiTheme="minorBidi" w:hAnsiTheme="minorBidi"/>
          <w:sz w:val="26"/>
          <w:szCs w:val="26"/>
          <w:lang w:val="en-US"/>
        </w:rPr>
        <w:t xml:space="preserve">, </w:t>
      </w:r>
      <w:r w:rsidR="00DF283C" w:rsidRPr="00913CF1">
        <w:rPr>
          <w:rFonts w:asciiTheme="minorBidi" w:hAnsiTheme="minorBidi"/>
          <w:color w:val="2F5496" w:themeColor="accent1" w:themeShade="BF"/>
          <w:sz w:val="26"/>
          <w:szCs w:val="26"/>
        </w:rPr>
        <w:t>“</w:t>
      </w:r>
      <w:r w:rsidR="00DF283C" w:rsidRPr="00913CF1">
        <w:rPr>
          <w:rFonts w:asciiTheme="minorBidi" w:hAnsiTheme="minorBidi"/>
          <w:b/>
          <w:bCs/>
          <w:color w:val="2F5496" w:themeColor="accent1" w:themeShade="BF"/>
          <w:sz w:val="24"/>
          <w:szCs w:val="24"/>
        </w:rPr>
        <w:t>Degree Title</w:t>
      </w:r>
      <w:r w:rsidR="00DF283C" w:rsidRPr="00913CF1">
        <w:rPr>
          <w:rFonts w:asciiTheme="minorBidi" w:hAnsiTheme="minorBidi"/>
          <w:color w:val="2F5496" w:themeColor="accent1" w:themeShade="BF"/>
          <w:sz w:val="26"/>
          <w:szCs w:val="26"/>
        </w:rPr>
        <w:t>”</w:t>
      </w:r>
      <w:r w:rsidR="00DF283C" w:rsidRPr="00913CF1">
        <w:rPr>
          <w:rFonts w:asciiTheme="minorBidi" w:hAnsiTheme="minorBidi"/>
          <w:sz w:val="26"/>
          <w:szCs w:val="26"/>
          <w:lang w:val="en-US"/>
        </w:rPr>
        <w:t>,</w:t>
      </w:r>
      <w:r w:rsidR="00492A4C" w:rsidRPr="00913CF1">
        <w:rPr>
          <w:rFonts w:asciiTheme="minorBidi" w:hAnsiTheme="minorBidi"/>
          <w:sz w:val="26"/>
          <w:szCs w:val="26"/>
          <w:lang w:val="en-US"/>
        </w:rPr>
        <w:t>average</w:t>
      </w:r>
    </w:p>
    <w:p w14:paraId="5E4CC5A6" w14:textId="7D9C8F70" w:rsidR="00DA07B1" w:rsidRPr="00913CF1" w:rsidRDefault="0097565B" w:rsidP="007E3B78">
      <w:pPr>
        <w:spacing w:after="0" w:line="240" w:lineRule="auto"/>
        <w:ind w:left="405"/>
        <w:rPr>
          <w:rFonts w:asciiTheme="minorBidi" w:eastAsia="Calibri" w:hAnsiTheme="minorBidi"/>
        </w:rPr>
      </w:pPr>
      <w:r w:rsidRPr="00913CF1">
        <w:rPr>
          <w:rFonts w:asciiTheme="minorBidi" w:eastAsia="Calibri" w:hAnsiTheme="minorBidi"/>
          <w:lang w:bidi="ar-SA"/>
        </w:rPr>
        <w:t>Mention your GPA (if over 80). Here is the place to mention awards</w:t>
      </w:r>
      <w:r w:rsidR="000257DE" w:rsidRPr="00913CF1">
        <w:rPr>
          <w:rFonts w:asciiTheme="minorBidi" w:eastAsia="Calibri" w:hAnsiTheme="minorBidi"/>
          <w:lang w:val="en-US" w:bidi="ar-SA"/>
        </w:rPr>
        <w:t xml:space="preserve"> and project</w:t>
      </w:r>
      <w:r w:rsidR="00492A4C" w:rsidRPr="00913CF1">
        <w:rPr>
          <w:rFonts w:asciiTheme="minorBidi" w:eastAsia="Calibri" w:hAnsiTheme="minorBidi"/>
          <w:lang w:val="en-US" w:bidi="ar-SA"/>
        </w:rPr>
        <w:t>s</w:t>
      </w:r>
      <w:r w:rsidRPr="00913CF1">
        <w:rPr>
          <w:rFonts w:asciiTheme="minorBidi" w:eastAsia="Calibri" w:hAnsiTheme="minorBidi"/>
          <w:lang w:bidi="ar-SA"/>
        </w:rPr>
        <w:t>. If</w:t>
      </w:r>
      <w:r w:rsidR="007E3B78" w:rsidRPr="00913CF1">
        <w:rPr>
          <w:rFonts w:asciiTheme="minorBidi" w:eastAsia="Calibri" w:hAnsiTheme="minorBidi"/>
          <w:lang w:val="en-US" w:bidi="ar-SA"/>
        </w:rPr>
        <w:t xml:space="preserve"> </w:t>
      </w:r>
      <w:r w:rsidRPr="00913CF1">
        <w:rPr>
          <w:rFonts w:asciiTheme="minorBidi" w:eastAsia="Calibri" w:hAnsiTheme="minorBidi"/>
          <w:lang w:bidi="ar-SA"/>
        </w:rPr>
        <w:t>You completed relevant courses (</w:t>
      </w:r>
      <w:r w:rsidR="004F63EE" w:rsidRPr="00913CF1">
        <w:rPr>
          <w:rFonts w:asciiTheme="minorBidi" w:eastAsia="Calibri" w:hAnsiTheme="minorBidi"/>
          <w:lang w:val="en-US" w:bidi="ar-SA"/>
        </w:rPr>
        <w:t>preferably graded</w:t>
      </w:r>
      <w:r w:rsidRPr="00913CF1">
        <w:rPr>
          <w:rFonts w:asciiTheme="minorBidi" w:eastAsia="Calibri" w:hAnsiTheme="minorBidi"/>
          <w:lang w:bidi="ar-SA"/>
        </w:rPr>
        <w:t xml:space="preserve"> </w:t>
      </w:r>
      <w:r w:rsidR="005C2ED0" w:rsidRPr="00913CF1">
        <w:rPr>
          <w:rFonts w:asciiTheme="minorBidi" w:eastAsia="Calibri" w:hAnsiTheme="minorBidi"/>
          <w:lang w:val="en-US" w:bidi="ar-SA"/>
        </w:rPr>
        <w:t>85</w:t>
      </w:r>
      <w:r w:rsidRPr="00913CF1">
        <w:rPr>
          <w:rFonts w:asciiTheme="minorBidi" w:eastAsia="Calibri" w:hAnsiTheme="minorBidi"/>
          <w:lang w:bidi="ar-SA"/>
        </w:rPr>
        <w:t>+) that will help you stand out, add the course’s name and the grade</w:t>
      </w:r>
      <w:r w:rsidR="0094741D" w:rsidRPr="00913CF1">
        <w:rPr>
          <w:rFonts w:asciiTheme="minorBidi" w:eastAsia="Calibri" w:hAnsiTheme="minorBidi"/>
          <w:lang w:val="en-US" w:bidi="ar-SA"/>
        </w:rPr>
        <w:t xml:space="preserve"> using bullets</w:t>
      </w:r>
      <w:r w:rsidRPr="00913CF1">
        <w:rPr>
          <w:rFonts w:asciiTheme="minorBidi" w:eastAsia="Calibri" w:hAnsiTheme="minorBidi"/>
          <w:lang w:bidi="ar-SA"/>
        </w:rPr>
        <w:t>.</w:t>
      </w:r>
      <w:r w:rsidR="00B16D79" w:rsidRPr="00913CF1">
        <w:rPr>
          <w:rFonts w:asciiTheme="minorBidi" w:eastAsia="Calibri" w:hAnsiTheme="minorBidi"/>
          <w:lang w:val="en-US" w:bidi="ar-SA"/>
        </w:rPr>
        <w:t xml:space="preserve"> If you took part in </w:t>
      </w:r>
      <w:r w:rsidR="0094741D" w:rsidRPr="00913CF1">
        <w:rPr>
          <w:rFonts w:asciiTheme="minorBidi" w:eastAsia="Calibri" w:hAnsiTheme="minorBidi"/>
          <w:lang w:val="en-US" w:bidi="ar-SA"/>
        </w:rPr>
        <w:t>lab work</w:t>
      </w:r>
      <w:r w:rsidR="00B16D79" w:rsidRPr="00913CF1">
        <w:rPr>
          <w:rFonts w:asciiTheme="minorBidi" w:eastAsia="Calibri" w:hAnsiTheme="minorBidi"/>
          <w:lang w:val="en-US" w:bidi="ar-SA"/>
        </w:rPr>
        <w:t xml:space="preserve">, mention </w:t>
      </w:r>
      <w:r w:rsidR="0094741D" w:rsidRPr="00913CF1">
        <w:rPr>
          <w:rFonts w:asciiTheme="minorBidi" w:eastAsia="Calibri" w:hAnsiTheme="minorBidi"/>
          <w:lang w:val="en-US" w:bidi="ar-SA"/>
        </w:rPr>
        <w:t>it</w:t>
      </w:r>
      <w:r w:rsidR="00305635" w:rsidRPr="00913CF1">
        <w:rPr>
          <w:rFonts w:asciiTheme="minorBidi" w:eastAsia="Calibri" w:hAnsiTheme="minorBidi"/>
          <w:lang w:val="en-US" w:bidi="ar-SA"/>
        </w:rPr>
        <w:t>, and</w:t>
      </w:r>
      <w:r w:rsidR="00B24053" w:rsidRPr="00913CF1">
        <w:rPr>
          <w:rFonts w:asciiTheme="minorBidi" w:eastAsia="Calibri" w:hAnsiTheme="minorBidi"/>
          <w:lang w:val="en-US" w:bidi="ar-SA"/>
        </w:rPr>
        <w:t xml:space="preserve"> </w:t>
      </w:r>
      <w:r w:rsidR="00B24053" w:rsidRPr="00913CF1">
        <w:rPr>
          <w:rFonts w:asciiTheme="minorBidi" w:eastAsia="Calibri" w:hAnsiTheme="minorBidi"/>
          <w:lang w:val="en-US"/>
        </w:rPr>
        <w:t xml:space="preserve">emphasize the </w:t>
      </w:r>
      <w:r w:rsidR="000C6660" w:rsidRPr="00913CF1">
        <w:rPr>
          <w:rFonts w:asciiTheme="minorBidi" w:eastAsia="Calibri" w:hAnsiTheme="minorBidi"/>
          <w:lang w:val="en-US"/>
        </w:rPr>
        <w:t xml:space="preserve">technical and professional terms. </w:t>
      </w:r>
    </w:p>
    <w:p w14:paraId="7468211C" w14:textId="5161DE74" w:rsidR="007736D3" w:rsidRPr="00913CF1" w:rsidRDefault="003834B8" w:rsidP="0097565B">
      <w:pPr>
        <w:spacing w:after="0" w:line="240" w:lineRule="auto"/>
        <w:ind w:left="405"/>
        <w:rPr>
          <w:rFonts w:asciiTheme="minorBidi" w:eastAsia="Calibri" w:hAnsiTheme="minorBidi"/>
          <w:color w:val="595959"/>
          <w:lang w:bidi="ar-SA"/>
        </w:rPr>
      </w:pPr>
      <w:r w:rsidRPr="00913CF1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73D1D55" wp14:editId="39DB554C">
                <wp:simplePos x="0" y="0"/>
                <wp:positionH relativeFrom="column">
                  <wp:posOffset>-971550</wp:posOffset>
                </wp:positionH>
                <wp:positionV relativeFrom="paragraph">
                  <wp:posOffset>156845</wp:posOffset>
                </wp:positionV>
                <wp:extent cx="1104900" cy="2952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A4F51DB" w14:textId="77777777" w:rsidR="003834B8" w:rsidRPr="00D139D7" w:rsidRDefault="003834B8" w:rsidP="003834B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D139D7">
                              <w:rPr>
                                <w:color w:val="2F5496" w:themeColor="accent1" w:themeShade="BF"/>
                              </w:rPr>
                              <w:t>year-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D55" id="_x0000_s1031" type="#_x0000_t202" style="position:absolute;left:0;text-align:left;margin-left:-76.5pt;margin-top:12.35pt;width:87pt;height:23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" filled="f" stroked="f">
                <v:textbox>
                  <w:txbxContent>
                    <w:p w14:paraId="5A4F51DB" w14:textId="77777777" w:rsidR="003834B8" w:rsidRPr="00D139D7" w:rsidRDefault="003834B8" w:rsidP="003834B8">
                      <w:pPr>
                        <w:rPr>
                          <w:color w:val="2F5496" w:themeColor="accent1" w:themeShade="BF"/>
                        </w:rPr>
                      </w:pPr>
                      <w:r w:rsidRPr="00D139D7">
                        <w:rPr>
                          <w:color w:val="2F5496" w:themeColor="accent1" w:themeShade="BF"/>
                        </w:rPr>
                        <w:t>year-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1F31B" w14:textId="2123FDD5" w:rsidR="007736D3" w:rsidRPr="00913CF1" w:rsidRDefault="00857558" w:rsidP="0097565B">
      <w:pPr>
        <w:spacing w:after="0" w:line="240" w:lineRule="auto"/>
        <w:ind w:left="405"/>
        <w:rPr>
          <w:rFonts w:asciiTheme="minorBidi" w:eastAsia="Calibri" w:hAnsiTheme="minorBidi"/>
          <w:sz w:val="26"/>
          <w:szCs w:val="26"/>
          <w:lang w:val="en-US" w:bidi="ar-SA"/>
        </w:rPr>
      </w:pPr>
      <w:r w:rsidRPr="00913CF1">
        <w:rPr>
          <w:rFonts w:asciiTheme="minorBidi" w:eastAsia="Calibri" w:hAnsiTheme="minorBidi"/>
          <w:sz w:val="26"/>
          <w:szCs w:val="26"/>
          <w:lang w:bidi="ar-SA"/>
        </w:rPr>
        <w:t>“school name”</w:t>
      </w:r>
      <w:r w:rsidR="00E72195" w:rsidRPr="00913CF1">
        <w:rPr>
          <w:rFonts w:asciiTheme="minorBidi" w:eastAsia="Calibri" w:hAnsiTheme="minorBidi"/>
          <w:sz w:val="26"/>
          <w:szCs w:val="26"/>
          <w:lang w:val="en-US" w:bidi="ar-SA"/>
        </w:rPr>
        <w:t xml:space="preserve">, </w:t>
      </w:r>
      <w:r w:rsidR="00E72195" w:rsidRPr="00913CF1">
        <w:rPr>
          <w:rFonts w:asciiTheme="minorBidi" w:eastAsia="Calibri" w:hAnsiTheme="minorBidi"/>
          <w:color w:val="2F5496" w:themeColor="accent1" w:themeShade="BF"/>
          <w:sz w:val="26"/>
          <w:szCs w:val="26"/>
          <w:lang w:bidi="ar-SA"/>
        </w:rPr>
        <w:t>“</w:t>
      </w:r>
      <w:r w:rsidR="00E72195" w:rsidRPr="00913CF1">
        <w:rPr>
          <w:rFonts w:asciiTheme="minorBidi" w:hAnsiTheme="minorBidi"/>
          <w:b/>
          <w:bCs/>
          <w:color w:val="2F5496" w:themeColor="accent1" w:themeShade="BF"/>
          <w:sz w:val="24"/>
          <w:szCs w:val="24"/>
        </w:rPr>
        <w:t>Degree Title</w:t>
      </w:r>
      <w:r w:rsidR="00E72195" w:rsidRPr="00913CF1">
        <w:rPr>
          <w:rFonts w:asciiTheme="minorBidi" w:eastAsia="Calibri" w:hAnsiTheme="minorBidi"/>
          <w:color w:val="2F5496" w:themeColor="accent1" w:themeShade="BF"/>
          <w:sz w:val="26"/>
          <w:szCs w:val="26"/>
          <w:lang w:bidi="ar-SA"/>
        </w:rPr>
        <w:t>”</w:t>
      </w:r>
    </w:p>
    <w:p w14:paraId="2197FC3D" w14:textId="292EF18C" w:rsidR="003834B8" w:rsidRPr="00913CF1" w:rsidRDefault="003834B8" w:rsidP="0097565B">
      <w:pPr>
        <w:spacing w:after="0" w:line="240" w:lineRule="auto"/>
        <w:ind w:left="405"/>
        <w:rPr>
          <w:rFonts w:asciiTheme="minorBidi" w:eastAsia="Calibri" w:hAnsiTheme="minorBidi"/>
          <w:color w:val="595959"/>
          <w:lang w:bidi="ar-SA"/>
        </w:rPr>
      </w:pPr>
    </w:p>
    <w:p w14:paraId="1405A4DB" w14:textId="133B2966" w:rsidR="00857558" w:rsidRPr="00913CF1" w:rsidRDefault="003834B8" w:rsidP="0097565B">
      <w:pPr>
        <w:spacing w:after="0" w:line="240" w:lineRule="auto"/>
        <w:ind w:left="405"/>
        <w:rPr>
          <w:rFonts w:asciiTheme="minorBidi" w:eastAsia="Calibri" w:hAnsiTheme="minorBidi"/>
          <w:sz w:val="26"/>
          <w:szCs w:val="26"/>
          <w:lang w:bidi="ar-SA"/>
        </w:rPr>
      </w:pPr>
      <w:r w:rsidRPr="00913CF1">
        <w:rPr>
          <w:rFonts w:asciiTheme="minorBidi" w:eastAsia="Calibri" w:hAnsiTheme="minorBidi"/>
          <w:lang w:bidi="ar-SA"/>
        </w:rPr>
        <w:t>Mention high school education</w:t>
      </w:r>
      <w:r w:rsidR="007E3B78" w:rsidRPr="00913CF1">
        <w:rPr>
          <w:rFonts w:asciiTheme="minorBidi" w:eastAsia="Calibri" w:hAnsiTheme="minorBidi"/>
          <w:lang w:val="en-US" w:bidi="ar-SA"/>
        </w:rPr>
        <w:t xml:space="preserve"> (optional)</w:t>
      </w:r>
      <w:r w:rsidRPr="00913CF1">
        <w:rPr>
          <w:rFonts w:asciiTheme="minorBidi" w:eastAsia="Calibri" w:hAnsiTheme="minorBidi"/>
          <w:lang w:bidi="ar-SA"/>
        </w:rPr>
        <w:t>,</w:t>
      </w:r>
      <w:r w:rsidR="00D139D7" w:rsidRPr="00913CF1">
        <w:rPr>
          <w:rFonts w:asciiTheme="minorBidi" w:eastAsia="Calibri" w:hAnsiTheme="minorBidi"/>
          <w:lang w:bidi="ar-SA"/>
        </w:rPr>
        <w:t xml:space="preserve"> </w:t>
      </w:r>
      <w:r w:rsidR="00D55702" w:rsidRPr="00913CF1">
        <w:rPr>
          <w:rFonts w:asciiTheme="minorBidi" w:eastAsia="Calibri" w:hAnsiTheme="minorBidi"/>
          <w:lang w:bidi="ar-SA"/>
        </w:rPr>
        <w:t>selected majors,</w:t>
      </w:r>
      <w:r w:rsidRPr="00913CF1">
        <w:rPr>
          <w:rFonts w:asciiTheme="minorBidi" w:eastAsia="Calibri" w:hAnsiTheme="minorBidi"/>
          <w:lang w:bidi="ar-SA"/>
        </w:rPr>
        <w:t xml:space="preserve"> mechina.</w:t>
      </w:r>
    </w:p>
    <w:p w14:paraId="3177F998" w14:textId="097641E6" w:rsidR="00DA07B1" w:rsidRPr="00913CF1" w:rsidRDefault="00DA07B1" w:rsidP="00DA07B1">
      <w:pPr>
        <w:rPr>
          <w:rFonts w:asciiTheme="minorBidi" w:hAnsiTheme="minorBidi"/>
        </w:rPr>
      </w:pPr>
    </w:p>
    <w:p w14:paraId="6F44473C" w14:textId="0EB910AC" w:rsidR="00B91966" w:rsidRPr="00913CF1" w:rsidRDefault="00B91966" w:rsidP="00354EA0">
      <w:pPr>
        <w:rPr>
          <w:rFonts w:asciiTheme="minorBidi" w:hAnsiTheme="minorBidi"/>
          <w:sz w:val="28"/>
          <w:szCs w:val="28"/>
          <w:u w:val="single"/>
          <w:rtl/>
        </w:rPr>
      </w:pPr>
      <w:r w:rsidRPr="00913CF1">
        <w:rPr>
          <w:rFonts w:asciiTheme="minorBidi" w:hAnsiTheme="min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C85E847" wp14:editId="50CE968D">
                <wp:simplePos x="0" y="0"/>
                <wp:positionH relativeFrom="column">
                  <wp:posOffset>-971550</wp:posOffset>
                </wp:positionH>
                <wp:positionV relativeFrom="paragraph">
                  <wp:posOffset>252730</wp:posOffset>
                </wp:positionV>
                <wp:extent cx="1104900" cy="2952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96DAD94" w14:textId="77777777" w:rsidR="00B91966" w:rsidRPr="00D139D7" w:rsidRDefault="00B91966" w:rsidP="00B91966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D139D7">
                              <w:rPr>
                                <w:color w:val="2F5496" w:themeColor="accent1" w:themeShade="BF"/>
                              </w:rPr>
                              <w:t>year-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847" id="_x0000_s1032" type="#_x0000_t202" style="position:absolute;margin-left:-76.5pt;margin-top:19.9pt;width:87pt;height:23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" filled="f" stroked="f">
                <v:textbox>
                  <w:txbxContent>
                    <w:p w14:paraId="296DAD94" w14:textId="77777777" w:rsidR="00B91966" w:rsidRPr="00D139D7" w:rsidRDefault="00B91966" w:rsidP="00B91966">
                      <w:pPr>
                        <w:rPr>
                          <w:color w:val="2F5496" w:themeColor="accent1" w:themeShade="BF"/>
                        </w:rPr>
                      </w:pPr>
                      <w:r w:rsidRPr="00D139D7">
                        <w:rPr>
                          <w:color w:val="2F5496" w:themeColor="accent1" w:themeShade="BF"/>
                        </w:rPr>
                        <w:t>year-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3CF1">
        <w:rPr>
          <w:rFonts w:asciiTheme="minorBidi" w:hAnsiTheme="minorBidi"/>
          <w:sz w:val="28"/>
          <w:szCs w:val="28"/>
          <w:u w:val="single"/>
        </w:rPr>
        <w:t>Experience</w:t>
      </w:r>
    </w:p>
    <w:p w14:paraId="7C07A639" w14:textId="7B312FD4" w:rsidR="00354EA0" w:rsidRPr="00913CF1" w:rsidRDefault="00F879F2" w:rsidP="00354EA0">
      <w:pPr>
        <w:rPr>
          <w:rFonts w:asciiTheme="minorBidi" w:eastAsia="Calibri" w:hAnsiTheme="minorBidi"/>
          <w:sz w:val="26"/>
          <w:szCs w:val="26"/>
          <w:lang w:val="en-US" w:bidi="ar-SA"/>
        </w:rPr>
      </w:pPr>
      <w:r w:rsidRPr="00913CF1">
        <w:rPr>
          <w:rFonts w:asciiTheme="minorBidi" w:eastAsia="Calibri" w:hAnsiTheme="minorBidi"/>
          <w:sz w:val="26"/>
          <w:szCs w:val="26"/>
          <w:lang w:bidi="ar-SA"/>
        </w:rPr>
        <w:t>“company name”</w:t>
      </w:r>
      <w:r w:rsidR="00E72195" w:rsidRPr="00913CF1">
        <w:rPr>
          <w:rFonts w:asciiTheme="minorBidi" w:eastAsia="Calibri" w:hAnsiTheme="minorBidi"/>
          <w:sz w:val="26"/>
          <w:szCs w:val="26"/>
          <w:lang w:val="en-US" w:bidi="ar-SA"/>
        </w:rPr>
        <w:t xml:space="preserve">, </w:t>
      </w:r>
      <w:r w:rsidR="00E72195" w:rsidRPr="00913CF1">
        <w:rPr>
          <w:rFonts w:asciiTheme="minorBidi" w:eastAsia="Calibri" w:hAnsiTheme="minorBidi"/>
          <w:color w:val="2F5496" w:themeColor="accent1" w:themeShade="BF"/>
          <w:sz w:val="26"/>
          <w:szCs w:val="26"/>
          <w:lang w:bidi="ar-SA"/>
        </w:rPr>
        <w:t>“</w:t>
      </w:r>
      <w:r w:rsidR="00E72195" w:rsidRPr="00913CF1">
        <w:rPr>
          <w:rFonts w:asciiTheme="minorBidi" w:hAnsiTheme="minorBidi"/>
          <w:b/>
          <w:bCs/>
          <w:color w:val="2F5496" w:themeColor="accent1" w:themeShade="BF"/>
          <w:sz w:val="24"/>
          <w:szCs w:val="24"/>
        </w:rPr>
        <w:t>Job Title</w:t>
      </w:r>
      <w:r w:rsidR="00E72195" w:rsidRPr="00913CF1">
        <w:rPr>
          <w:rFonts w:asciiTheme="minorBidi" w:eastAsia="Calibri" w:hAnsiTheme="minorBidi"/>
          <w:color w:val="2F5496" w:themeColor="accent1" w:themeShade="BF"/>
          <w:sz w:val="26"/>
          <w:szCs w:val="26"/>
          <w:lang w:bidi="ar-SA"/>
        </w:rPr>
        <w:t>”</w:t>
      </w:r>
    </w:p>
    <w:p w14:paraId="2FA2F795" w14:textId="0EE49782" w:rsidR="00BD421C" w:rsidRPr="00913CF1" w:rsidRDefault="00BD421C" w:rsidP="00BD421C">
      <w:pPr>
        <w:spacing w:after="0" w:line="240" w:lineRule="auto"/>
        <w:rPr>
          <w:rFonts w:asciiTheme="minorBidi" w:eastAsia="Calibri" w:hAnsiTheme="minorBidi"/>
          <w:lang w:bidi="ar-SA"/>
        </w:rPr>
      </w:pPr>
      <w:r w:rsidRPr="00913CF1">
        <w:rPr>
          <w:rFonts w:asciiTheme="minorBidi" w:eastAsia="Calibri" w:hAnsiTheme="minorBidi"/>
          <w:color w:val="595959"/>
          <w:lang w:bidi="ar-SA"/>
        </w:rPr>
        <w:t xml:space="preserve">       </w:t>
      </w:r>
      <w:r w:rsidRPr="00913CF1">
        <w:rPr>
          <w:rFonts w:asciiTheme="minorBidi" w:eastAsia="Calibri" w:hAnsiTheme="minorBidi"/>
          <w:lang w:bidi="ar-SA"/>
        </w:rPr>
        <w:t xml:space="preserve">Describe briefly, using bullets, up to three main relevant activities under your  </w:t>
      </w:r>
    </w:p>
    <w:p w14:paraId="5EA18FD3" w14:textId="2A04EF6A" w:rsidR="00913CF1" w:rsidRPr="00913CF1" w:rsidRDefault="00BD421C" w:rsidP="00913CF1">
      <w:pPr>
        <w:spacing w:after="0" w:line="240" w:lineRule="auto"/>
        <w:rPr>
          <w:rFonts w:asciiTheme="minorBidi" w:eastAsia="Calibri" w:hAnsiTheme="minorBidi"/>
          <w:lang w:val="en-US"/>
        </w:rPr>
      </w:pPr>
      <w:r w:rsidRPr="00913CF1">
        <w:rPr>
          <w:rFonts w:asciiTheme="minorBidi" w:eastAsia="Calibri" w:hAnsiTheme="minorBidi"/>
          <w:lang w:bidi="ar-SA"/>
        </w:rPr>
        <w:t xml:space="preserve">       responsibility. </w:t>
      </w:r>
      <w:r w:rsidR="00E72195" w:rsidRPr="00913CF1">
        <w:rPr>
          <w:rFonts w:asciiTheme="minorBidi" w:eastAsia="Calibri" w:hAnsiTheme="minorBidi"/>
          <w:lang w:val="en-US" w:bidi="ar-SA"/>
        </w:rPr>
        <w:t xml:space="preserve"> </w:t>
      </w:r>
    </w:p>
    <w:p w14:paraId="2E4A3681" w14:textId="77777777" w:rsidR="00913CF1" w:rsidRPr="00913CF1" w:rsidRDefault="00913CF1" w:rsidP="00913CF1">
      <w:pPr>
        <w:pStyle w:val="ListBullet"/>
        <w:rPr>
          <w:rFonts w:asciiTheme="minorBidi" w:hAnsiTheme="minorBidi"/>
          <w:color w:val="auto"/>
        </w:rPr>
      </w:pPr>
      <w:r w:rsidRPr="00913CF1">
        <w:rPr>
          <w:rFonts w:asciiTheme="minorBidi" w:hAnsiTheme="minorBidi"/>
          <w:color w:val="auto"/>
        </w:rPr>
        <w:t xml:space="preserve">Integrating company software (example) </w:t>
      </w:r>
    </w:p>
    <w:p w14:paraId="412543CB" w14:textId="3B45216D" w:rsidR="00913CF1" w:rsidRPr="00913CF1" w:rsidRDefault="00913CF1" w:rsidP="00913CF1">
      <w:pPr>
        <w:pStyle w:val="ListBullet"/>
        <w:rPr>
          <w:rFonts w:asciiTheme="minorBidi" w:hAnsiTheme="minorBidi"/>
          <w:color w:val="auto"/>
        </w:rPr>
      </w:pPr>
      <w:r w:rsidRPr="00913CF1">
        <w:rPr>
          <w:rFonts w:asciiTheme="minorBidi" w:hAnsiTheme="minorBidi"/>
          <w:color w:val="auto"/>
        </w:rPr>
        <w:t>Implementing an important software feature (example)</w:t>
      </w:r>
    </w:p>
    <w:p w14:paraId="3F4358D4" w14:textId="43898C05" w:rsidR="00913CF1" w:rsidRPr="00913CF1" w:rsidRDefault="00913CF1" w:rsidP="00913CF1">
      <w:pPr>
        <w:pStyle w:val="ListBullet"/>
        <w:rPr>
          <w:rFonts w:asciiTheme="minorBidi" w:hAnsiTheme="minorBidi"/>
          <w:color w:val="auto"/>
        </w:rPr>
      </w:pPr>
      <w:r w:rsidRPr="00913CF1">
        <w:rPr>
          <w:rFonts w:asciiTheme="minorBidi" w:hAnsiTheme="minorBidi"/>
          <w:color w:val="auto"/>
        </w:rPr>
        <w:t>It is possible to integrate personal and interpersonal skills under “job</w:t>
      </w:r>
      <w:r w:rsidRPr="00913CF1">
        <w:rPr>
          <w:rFonts w:asciiTheme="minorBidi" w:hAnsiTheme="minorBidi"/>
          <w:color w:val="auto"/>
        </w:rPr>
        <w:t xml:space="preserve"> </w:t>
      </w:r>
      <w:r w:rsidRPr="00913CF1">
        <w:rPr>
          <w:rFonts w:asciiTheme="minorBidi" w:hAnsiTheme="minorBidi"/>
          <w:color w:val="auto"/>
        </w:rPr>
        <w:t>requirements”.</w:t>
      </w:r>
    </w:p>
    <w:p w14:paraId="2EB729BC" w14:textId="3E8CA44C" w:rsidR="00DE2564" w:rsidRPr="00913CF1" w:rsidRDefault="00DE2564" w:rsidP="003A071B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7341EA65" w14:textId="4AAA6DED" w:rsidR="00DE2564" w:rsidRPr="00913CF1" w:rsidRDefault="00DE2564" w:rsidP="00A248D6">
      <w:pPr>
        <w:spacing w:after="0" w:line="240" w:lineRule="auto"/>
        <w:rPr>
          <w:rFonts w:asciiTheme="minorBidi" w:hAnsiTheme="minorBidi"/>
          <w:sz w:val="28"/>
          <w:szCs w:val="28"/>
          <w:u w:val="single"/>
        </w:rPr>
      </w:pPr>
      <w:r w:rsidRPr="00913CF1">
        <w:rPr>
          <w:rFonts w:asciiTheme="minorBidi" w:hAnsiTheme="minorBidi"/>
          <w:sz w:val="28"/>
          <w:szCs w:val="28"/>
          <w:u w:val="single"/>
        </w:rPr>
        <w:t>Skills</w:t>
      </w:r>
    </w:p>
    <w:p w14:paraId="57784AA5" w14:textId="7E59072F" w:rsidR="00A248D6" w:rsidRPr="00913CF1" w:rsidRDefault="00A248D6" w:rsidP="00A248D6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4D718CB7" w14:textId="25C346C7" w:rsidR="00A248D6" w:rsidRPr="00913CF1" w:rsidRDefault="00A248D6" w:rsidP="007B7E7D">
      <w:pPr>
        <w:pStyle w:val="ListBullet"/>
        <w:numPr>
          <w:ilvl w:val="0"/>
          <w:numId w:val="5"/>
        </w:numPr>
        <w:rPr>
          <w:rFonts w:asciiTheme="minorBidi" w:hAnsiTheme="minorBidi"/>
          <w:color w:val="auto"/>
        </w:rPr>
      </w:pPr>
      <w:r w:rsidRPr="00913CF1">
        <w:rPr>
          <w:rFonts w:asciiTheme="minorBidi" w:hAnsiTheme="minorBidi"/>
          <w:color w:val="auto"/>
        </w:rPr>
        <w:t xml:space="preserve">Here you describe relevant computer skills. If you want to emphasize your skill level, add a word to describe. </w:t>
      </w:r>
    </w:p>
    <w:p w14:paraId="0EC2FC58" w14:textId="5CF1C7A8" w:rsidR="009C1A4F" w:rsidRPr="00913CF1" w:rsidRDefault="00A248D6" w:rsidP="007B7E7D">
      <w:pPr>
        <w:pStyle w:val="ListBullet"/>
        <w:numPr>
          <w:ilvl w:val="0"/>
          <w:numId w:val="5"/>
        </w:numPr>
        <w:rPr>
          <w:rFonts w:asciiTheme="minorBidi" w:hAnsiTheme="minorBidi"/>
          <w:color w:val="auto"/>
        </w:rPr>
      </w:pPr>
      <w:r w:rsidRPr="00A50781">
        <w:rPr>
          <w:rFonts w:asciiTheme="minorBidi" w:hAnsiTheme="minorBidi"/>
          <w:color w:val="2F5496" w:themeColor="accent1" w:themeShade="BF"/>
        </w:rPr>
        <w:t xml:space="preserve">Python </w:t>
      </w:r>
      <w:r w:rsidRPr="00913CF1">
        <w:rPr>
          <w:rFonts w:asciiTheme="minorBidi" w:hAnsiTheme="minorBidi"/>
          <w:color w:val="auto"/>
        </w:rPr>
        <w:t xml:space="preserve">– expert/advanced (example) </w:t>
      </w:r>
    </w:p>
    <w:p w14:paraId="72FB2006" w14:textId="5EB00A1C" w:rsidR="00A248D6" w:rsidRPr="00913CF1" w:rsidRDefault="00A248D6" w:rsidP="00A248D6">
      <w:pPr>
        <w:pStyle w:val="ListBullet"/>
        <w:numPr>
          <w:ilvl w:val="0"/>
          <w:numId w:val="0"/>
        </w:numPr>
        <w:ind w:left="360" w:hanging="360"/>
        <w:rPr>
          <w:rFonts w:asciiTheme="minorBidi" w:hAnsiTheme="minorBidi"/>
        </w:rPr>
      </w:pPr>
    </w:p>
    <w:p w14:paraId="79AE4ED9" w14:textId="77777777" w:rsidR="00B665F0" w:rsidRPr="00913CF1" w:rsidRDefault="00B665F0" w:rsidP="00A248D6">
      <w:pPr>
        <w:pStyle w:val="ListBullet"/>
        <w:numPr>
          <w:ilvl w:val="0"/>
          <w:numId w:val="0"/>
        </w:numPr>
        <w:ind w:left="360" w:hanging="360"/>
        <w:rPr>
          <w:rFonts w:asciiTheme="minorBidi" w:hAnsiTheme="minorBidi"/>
          <w:color w:val="auto"/>
          <w:sz w:val="28"/>
          <w:szCs w:val="28"/>
          <w:u w:val="single"/>
        </w:rPr>
      </w:pPr>
    </w:p>
    <w:p w14:paraId="189D149C" w14:textId="233F0B9D" w:rsidR="008B1F03" w:rsidRPr="00913CF1" w:rsidRDefault="00B665F0" w:rsidP="008B1F03">
      <w:pPr>
        <w:rPr>
          <w:rFonts w:asciiTheme="minorBidi" w:hAnsiTheme="minorBidi"/>
          <w:sz w:val="28"/>
          <w:szCs w:val="28"/>
          <w:u w:val="single"/>
          <w:lang w:val="en-US"/>
        </w:rPr>
      </w:pPr>
      <w:r w:rsidRPr="00913CF1">
        <w:rPr>
          <w:rFonts w:asciiTheme="minorBidi" w:hAnsiTheme="min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E5106A7" wp14:editId="6450D099">
                <wp:simplePos x="0" y="0"/>
                <wp:positionH relativeFrom="column">
                  <wp:posOffset>-979170</wp:posOffset>
                </wp:positionH>
                <wp:positionV relativeFrom="paragraph">
                  <wp:posOffset>278765</wp:posOffset>
                </wp:positionV>
                <wp:extent cx="1047750" cy="60325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4302CC" w14:textId="77777777" w:rsidR="00B665F0" w:rsidRPr="009818C4" w:rsidRDefault="00B665F0" w:rsidP="00B665F0">
                            <w:r>
                              <w:t>year</w:t>
                            </w:r>
                            <w:r w:rsidRPr="005956EC">
                              <w:rPr>
                                <w:rFonts w:asciiTheme="minorBidi" w:hAnsiTheme="minorBidi"/>
                                <w:lang w:val="en-US" w:bidi="ar-SA"/>
                              </w:rPr>
                              <w:t>-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06A7" id="_x0000_s1033" type="#_x0000_t202" style="position:absolute;margin-left:-77.1pt;margin-top:21.95pt;width:82.5pt;height:47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" filled="f" stroked="f">
                <v:textbox>
                  <w:txbxContent>
                    <w:p w14:paraId="4F4302CC" w14:textId="77777777" w:rsidR="00B665F0" w:rsidRPr="009818C4" w:rsidRDefault="00B665F0" w:rsidP="00B665F0">
                      <w:r>
                        <w:t>year</w:t>
                      </w:r>
                      <w:r w:rsidRPr="005956EC">
                        <w:rPr>
                          <w:rFonts w:asciiTheme="minorBidi" w:hAnsiTheme="minorBidi"/>
                          <w:lang w:val="en-US" w:bidi="ar-SA"/>
                        </w:rPr>
                        <w:t>-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3CF1">
        <w:rPr>
          <w:rFonts w:asciiTheme="minorBidi" w:hAnsiTheme="minorBidi"/>
          <w:sz w:val="28"/>
          <w:szCs w:val="28"/>
          <w:u w:val="single"/>
        </w:rPr>
        <w:t xml:space="preserve">Activities/ </w:t>
      </w:r>
      <w:r w:rsidR="005F12D9" w:rsidRPr="00913CF1">
        <w:rPr>
          <w:rFonts w:asciiTheme="minorBidi" w:hAnsiTheme="minorBidi"/>
          <w:sz w:val="28"/>
          <w:szCs w:val="28"/>
          <w:u w:val="single"/>
          <w:lang w:val="en-US"/>
        </w:rPr>
        <w:t>volunteering</w:t>
      </w:r>
      <w:r w:rsidRPr="00913CF1">
        <w:rPr>
          <w:rFonts w:asciiTheme="minorBidi" w:hAnsiTheme="minorBidi"/>
          <w:sz w:val="28"/>
          <w:szCs w:val="28"/>
          <w:u w:val="single"/>
        </w:rPr>
        <w:t>/ military service</w:t>
      </w:r>
      <w:r w:rsidR="006D43D0" w:rsidRPr="00913CF1">
        <w:rPr>
          <w:rFonts w:asciiTheme="minorBidi" w:hAnsiTheme="minorBidi"/>
          <w:sz w:val="28"/>
          <w:szCs w:val="28"/>
          <w:u w:val="single"/>
          <w:lang w:val="en-US"/>
        </w:rPr>
        <w:t>/ National Volunteer Service</w:t>
      </w:r>
    </w:p>
    <w:p w14:paraId="0FF1A7FA" w14:textId="7B143366" w:rsidR="00264944" w:rsidRPr="00913CF1" w:rsidRDefault="002C3FE7" w:rsidP="00804D36">
      <w:pPr>
        <w:rPr>
          <w:rFonts w:asciiTheme="minorBidi" w:hAnsiTheme="minorBidi"/>
          <w:lang w:val="en-US"/>
        </w:rPr>
      </w:pPr>
      <w:r w:rsidRPr="002159A7">
        <w:rPr>
          <w:rFonts w:asciiTheme="minorBidi" w:hAnsiTheme="minorBidi"/>
          <w:sz w:val="24"/>
          <w:szCs w:val="24"/>
          <w:lang w:val="en-US"/>
        </w:rPr>
        <w:t>“Organization name”</w:t>
      </w:r>
      <w:r w:rsidR="002159A7" w:rsidRPr="002159A7">
        <w:rPr>
          <w:rFonts w:asciiTheme="minorBidi" w:hAnsiTheme="minorBidi"/>
          <w:sz w:val="24"/>
          <w:szCs w:val="24"/>
          <w:lang w:val="en-US"/>
        </w:rPr>
        <w:t>,</w:t>
      </w:r>
      <w:r w:rsidRPr="002159A7">
        <w:rPr>
          <w:rFonts w:asciiTheme="minorBidi" w:hAnsiTheme="minorBidi"/>
          <w:b/>
          <w:bCs/>
          <w:color w:val="2F5496" w:themeColor="accent1" w:themeShade="BF"/>
          <w:sz w:val="24"/>
          <w:szCs w:val="24"/>
        </w:rPr>
        <w:t xml:space="preserve"> </w:t>
      </w:r>
      <w:r w:rsidR="008B1F03" w:rsidRPr="00913CF1">
        <w:rPr>
          <w:rFonts w:asciiTheme="minorBidi" w:hAnsiTheme="minorBidi"/>
          <w:b/>
          <w:bCs/>
          <w:color w:val="2F5496" w:themeColor="accent1" w:themeShade="BF"/>
          <w:sz w:val="24"/>
          <w:szCs w:val="24"/>
        </w:rPr>
        <w:t>“Activity Title”</w:t>
      </w:r>
      <w:r w:rsidR="006D0478">
        <w:rPr>
          <w:rFonts w:asciiTheme="minorBidi" w:hAnsiTheme="minorBidi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="008B1F03" w:rsidRPr="00913CF1">
        <w:rPr>
          <w:rFonts w:asciiTheme="minorBidi" w:hAnsiTheme="minorBidi"/>
        </w:rPr>
        <w:t>Whatever you include of these categories, be sure to briefly describe activities or skills if relevant</w:t>
      </w:r>
      <w:r w:rsidR="003457DA" w:rsidRPr="00913CF1">
        <w:rPr>
          <w:rFonts w:asciiTheme="minorBidi" w:hAnsiTheme="minorBidi"/>
        </w:rPr>
        <w:t xml:space="preserve"> (using bullet points)</w:t>
      </w:r>
      <w:r w:rsidR="007906C6" w:rsidRPr="00913CF1">
        <w:rPr>
          <w:rFonts w:asciiTheme="minorBidi" w:hAnsiTheme="minorBidi"/>
          <w:lang w:val="en-US"/>
        </w:rPr>
        <w:t xml:space="preserve">. </w:t>
      </w:r>
      <w:proofErr w:type="gramStart"/>
      <w:r w:rsidR="00804D36" w:rsidRPr="00913CF1">
        <w:rPr>
          <w:rFonts w:asciiTheme="minorBidi" w:hAnsiTheme="minorBidi"/>
          <w:lang w:val="en-US"/>
        </w:rPr>
        <w:t>S</w:t>
      </w:r>
      <w:r w:rsidR="007906C6" w:rsidRPr="00913CF1">
        <w:rPr>
          <w:rFonts w:asciiTheme="minorBidi" w:hAnsiTheme="minorBidi"/>
          <w:lang w:val="en-US"/>
        </w:rPr>
        <w:t>imilar to</w:t>
      </w:r>
      <w:proofErr w:type="gramEnd"/>
      <w:r w:rsidR="007906C6" w:rsidRPr="00913CF1">
        <w:rPr>
          <w:rFonts w:asciiTheme="minorBidi" w:hAnsiTheme="minorBidi"/>
          <w:lang w:val="en-US"/>
        </w:rPr>
        <w:t xml:space="preserve"> the</w:t>
      </w:r>
      <w:r w:rsidR="00804D36" w:rsidRPr="00913CF1">
        <w:rPr>
          <w:rFonts w:asciiTheme="minorBidi" w:hAnsiTheme="minorBidi"/>
          <w:lang w:val="en-US"/>
        </w:rPr>
        <w:t xml:space="preserve"> </w:t>
      </w:r>
      <w:r w:rsidR="007906C6" w:rsidRPr="00913CF1">
        <w:rPr>
          <w:rFonts w:asciiTheme="minorBidi" w:hAnsiTheme="minorBidi"/>
          <w:lang w:val="en-US"/>
        </w:rPr>
        <w:t>“experience” category</w:t>
      </w:r>
      <w:r w:rsidR="00CA5B5D" w:rsidRPr="00913CF1">
        <w:rPr>
          <w:rFonts w:asciiTheme="minorBidi" w:hAnsiTheme="minorBidi"/>
          <w:lang w:val="en-US"/>
        </w:rPr>
        <w:t xml:space="preserve">, you can describe the activity and its </w:t>
      </w:r>
      <w:r w:rsidR="00462DF3" w:rsidRPr="00913CF1">
        <w:rPr>
          <w:rFonts w:asciiTheme="minorBidi" w:hAnsiTheme="minorBidi"/>
          <w:lang w:val="en-US"/>
        </w:rPr>
        <w:t>requirements.</w:t>
      </w:r>
    </w:p>
    <w:p w14:paraId="6F9DE29F" w14:textId="77777777" w:rsidR="00CD0798" w:rsidRPr="00913CF1" w:rsidRDefault="00CD0798" w:rsidP="00CD0798">
      <w:pPr>
        <w:spacing w:after="0" w:line="240" w:lineRule="auto"/>
        <w:rPr>
          <w:rFonts w:asciiTheme="minorBidi" w:hAnsiTheme="minorBidi"/>
          <w:sz w:val="28"/>
          <w:szCs w:val="28"/>
          <w:u w:val="single"/>
          <w:lang w:val="en-US"/>
        </w:rPr>
      </w:pPr>
    </w:p>
    <w:p w14:paraId="4D84F779" w14:textId="77777777" w:rsidR="00546E01" w:rsidRPr="00913CF1" w:rsidRDefault="0065207E" w:rsidP="00546E01">
      <w:pPr>
        <w:rPr>
          <w:rFonts w:asciiTheme="minorBidi" w:hAnsiTheme="minorBidi"/>
          <w:sz w:val="28"/>
          <w:szCs w:val="28"/>
          <w:u w:val="single"/>
          <w:rtl/>
        </w:rPr>
      </w:pPr>
      <w:r w:rsidRPr="00913CF1">
        <w:rPr>
          <w:rFonts w:asciiTheme="minorBidi" w:hAnsiTheme="minorBidi"/>
          <w:sz w:val="28"/>
          <w:szCs w:val="28"/>
          <w:u w:val="single"/>
        </w:rPr>
        <w:t>Languages</w:t>
      </w:r>
    </w:p>
    <w:p w14:paraId="406A8D2E" w14:textId="77777777" w:rsidR="006012A3" w:rsidRPr="00913CF1" w:rsidRDefault="006012A3" w:rsidP="00E62A80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Theme="minorBidi" w:hAnsiTheme="minorBidi"/>
          <w:color w:val="auto"/>
        </w:rPr>
      </w:pPr>
      <w:r w:rsidRPr="00913CF1">
        <w:rPr>
          <w:rFonts w:asciiTheme="minorBidi" w:hAnsiTheme="minorBidi"/>
          <w:color w:val="auto"/>
        </w:rPr>
        <w:t xml:space="preserve">Mention languages you know and add proficiency. </w:t>
      </w:r>
    </w:p>
    <w:p w14:paraId="1B6BF794" w14:textId="77777777" w:rsidR="005956EC" w:rsidRPr="00913CF1" w:rsidRDefault="006012A3" w:rsidP="000078D8">
      <w:pPr>
        <w:pStyle w:val="ListBullet"/>
        <w:numPr>
          <w:ilvl w:val="0"/>
          <w:numId w:val="0"/>
        </w:numPr>
        <w:ind w:left="360" w:hanging="360"/>
        <w:rPr>
          <w:rFonts w:asciiTheme="minorBidi" w:hAnsiTheme="minorBidi"/>
          <w:color w:val="auto"/>
          <w:u w:val="single"/>
        </w:rPr>
      </w:pPr>
      <w:r w:rsidRPr="00D0059F">
        <w:rPr>
          <w:rFonts w:asciiTheme="minorBidi" w:hAnsiTheme="minorBidi"/>
          <w:color w:val="2F5496" w:themeColor="accent1" w:themeShade="BF"/>
        </w:rPr>
        <w:t xml:space="preserve">English </w:t>
      </w:r>
      <w:r w:rsidRPr="00913CF1">
        <w:rPr>
          <w:rFonts w:asciiTheme="minorBidi" w:hAnsiTheme="minorBidi"/>
          <w:color w:val="auto"/>
        </w:rPr>
        <w:t>– fluent (example)</w:t>
      </w:r>
      <w:r w:rsidR="00963F63">
        <w:rPr>
          <w:rFonts w:asciiTheme="minorBidi" w:hAnsiTheme="minorBidi"/>
          <w:color w:val="auto"/>
        </w:rPr>
        <w:t xml:space="preserve"> </w:t>
      </w:r>
      <w:r w:rsidR="005956EC">
        <w:rPr>
          <w:rFonts w:asciiTheme="minorBidi" w:hAnsiTheme="minorBidi"/>
          <w:color w:val="auto"/>
        </w:rPr>
        <w:t xml:space="preserve">| </w:t>
      </w:r>
      <w:r w:rsidR="005956EC" w:rsidRPr="00D0059F">
        <w:rPr>
          <w:rFonts w:asciiTheme="minorBidi" w:hAnsiTheme="minorBidi"/>
          <w:color w:val="2F5496" w:themeColor="accent1" w:themeShade="BF"/>
        </w:rPr>
        <w:t xml:space="preserve">Hebrew </w:t>
      </w:r>
      <w:r w:rsidR="005956EC" w:rsidRPr="00913CF1">
        <w:rPr>
          <w:rFonts w:asciiTheme="minorBidi" w:hAnsiTheme="minorBidi"/>
          <w:color w:val="auto"/>
        </w:rPr>
        <w:t>– native (example)</w:t>
      </w:r>
    </w:p>
    <w:p w14:paraId="3B76FA40" w14:textId="77777777" w:rsidR="00377DF7" w:rsidRPr="00913CF1" w:rsidRDefault="00377DF7" w:rsidP="00505CC2">
      <w:pPr>
        <w:rPr>
          <w:rFonts w:asciiTheme="minorBidi" w:hAnsiTheme="minorBidi"/>
          <w:b/>
          <w:bCs/>
        </w:rPr>
      </w:pPr>
    </w:p>
    <w:p w14:paraId="337DE388" w14:textId="77777777" w:rsidR="006012A3" w:rsidRPr="00913CF1" w:rsidRDefault="006012A3" w:rsidP="00505CC2">
      <w:pPr>
        <w:rPr>
          <w:rFonts w:asciiTheme="minorBidi" w:hAnsiTheme="minorBidi"/>
          <w:b/>
          <w:bCs/>
        </w:rPr>
      </w:pPr>
    </w:p>
    <w:p w14:paraId="5C27CA4B" w14:textId="3282AAA5" w:rsidR="00505CC2" w:rsidRPr="00913CF1" w:rsidRDefault="00505CC2" w:rsidP="00505CC2">
      <w:pPr>
        <w:rPr>
          <w:rFonts w:asciiTheme="minorBidi" w:hAnsiTheme="minorBidi"/>
        </w:rPr>
      </w:pPr>
      <w:r w:rsidRPr="00913CF1">
        <w:rPr>
          <w:rFonts w:asciiTheme="minorBidi" w:hAnsiTheme="minorBidi"/>
          <w:b/>
          <w:bCs/>
        </w:rPr>
        <w:t>*General notes:</w:t>
      </w:r>
      <w:r w:rsidR="00833427" w:rsidRPr="00913CF1">
        <w:rPr>
          <w:rFonts w:asciiTheme="minorBidi" w:hAnsiTheme="minorBidi"/>
          <w:b/>
          <w:bCs/>
        </w:rPr>
        <w:t xml:space="preserve"> </w:t>
      </w:r>
      <w:r w:rsidR="00791F7C" w:rsidRPr="00913CF1">
        <w:rPr>
          <w:rFonts w:asciiTheme="minorBidi" w:hAnsiTheme="minorBidi"/>
        </w:rPr>
        <w:t>(</w:t>
      </w:r>
      <w:r w:rsidR="00833427" w:rsidRPr="00913CF1">
        <w:rPr>
          <w:rFonts w:asciiTheme="minorBidi" w:hAnsiTheme="minorBidi"/>
        </w:rPr>
        <w:t>to be deleted</w:t>
      </w:r>
      <w:r w:rsidR="00791F7C" w:rsidRPr="00913CF1">
        <w:rPr>
          <w:rFonts w:asciiTheme="minorBidi" w:hAnsiTheme="minorBidi"/>
        </w:rPr>
        <w:t xml:space="preserve"> at final version)</w:t>
      </w:r>
    </w:p>
    <w:p w14:paraId="7D888991" w14:textId="77777777" w:rsidR="00505CC2" w:rsidRPr="00913CF1" w:rsidRDefault="00505CC2" w:rsidP="00505CC2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</w:rPr>
      </w:pPr>
      <w:r w:rsidRPr="00913CF1">
        <w:rPr>
          <w:rFonts w:asciiTheme="minorBidi" w:hAnsiTheme="minorBidi"/>
        </w:rPr>
        <w:t>It’s not recommended to add a personal photo</w:t>
      </w:r>
    </w:p>
    <w:p w14:paraId="7A127636" w14:textId="52D4C16D" w:rsidR="00505CC2" w:rsidRPr="00913CF1" w:rsidRDefault="00505CC2" w:rsidP="00505CC2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</w:rPr>
      </w:pPr>
      <w:r w:rsidRPr="00913CF1">
        <w:rPr>
          <w:rFonts w:asciiTheme="minorBidi" w:hAnsiTheme="minorBidi"/>
        </w:rPr>
        <w:t>Do not write in first person</w:t>
      </w:r>
      <w:r w:rsidR="0088300A" w:rsidRPr="00913CF1">
        <w:rPr>
          <w:rFonts w:asciiTheme="minorBidi" w:hAnsiTheme="minorBidi"/>
        </w:rPr>
        <w:t xml:space="preserve"> </w:t>
      </w:r>
    </w:p>
    <w:p w14:paraId="314DDD3F" w14:textId="1B8A6EB7" w:rsidR="00505CC2" w:rsidRPr="00913CF1" w:rsidRDefault="00160F08" w:rsidP="00505CC2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</w:rPr>
      </w:pPr>
      <w:r w:rsidRPr="00913CF1">
        <w:rPr>
          <w:rFonts w:asciiTheme="minorBidi" w:hAnsiTheme="minorBidi"/>
        </w:rPr>
        <w:t>L</w:t>
      </w:r>
      <w:r w:rsidR="00505CC2" w:rsidRPr="00913CF1">
        <w:rPr>
          <w:rFonts w:asciiTheme="minorBidi" w:hAnsiTheme="minorBidi"/>
        </w:rPr>
        <w:t>imit your resume to a single page</w:t>
      </w:r>
    </w:p>
    <w:p w14:paraId="132D7575" w14:textId="5623B448" w:rsidR="00505CC2" w:rsidRPr="00913CF1" w:rsidRDefault="00505CC2" w:rsidP="00505CC2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</w:rPr>
      </w:pPr>
      <w:r w:rsidRPr="00913CF1">
        <w:rPr>
          <w:rFonts w:asciiTheme="minorBidi" w:hAnsiTheme="minorBidi"/>
        </w:rPr>
        <w:t>Always start at the most recent experience and trace back from there. (Example: 2022 activity will be mentioned first, 202</w:t>
      </w:r>
      <w:r w:rsidR="00160F08" w:rsidRPr="00913CF1">
        <w:rPr>
          <w:rFonts w:asciiTheme="minorBidi" w:hAnsiTheme="minorBidi"/>
        </w:rPr>
        <w:t>1</w:t>
      </w:r>
      <w:r w:rsidRPr="00913CF1">
        <w:rPr>
          <w:rFonts w:asciiTheme="minorBidi" w:hAnsiTheme="minorBidi"/>
        </w:rPr>
        <w:t xml:space="preserve"> activity </w:t>
      </w:r>
      <w:r w:rsidR="00160F08" w:rsidRPr="00913CF1">
        <w:rPr>
          <w:rFonts w:asciiTheme="minorBidi" w:hAnsiTheme="minorBidi"/>
        </w:rPr>
        <w:t>below</w:t>
      </w:r>
      <w:r w:rsidRPr="00913CF1">
        <w:rPr>
          <w:rFonts w:asciiTheme="minorBidi" w:hAnsiTheme="minorBidi"/>
        </w:rPr>
        <w:t>).</w:t>
      </w:r>
    </w:p>
    <w:p w14:paraId="26BE45EB" w14:textId="6482144A" w:rsidR="00B665F0" w:rsidRPr="00913CF1" w:rsidRDefault="00505CC2" w:rsidP="00505CC2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</w:rPr>
      </w:pPr>
      <w:r w:rsidRPr="00913CF1">
        <w:rPr>
          <w:rFonts w:asciiTheme="minorBidi" w:hAnsiTheme="minorBidi"/>
        </w:rPr>
        <w:t>If you choose to mention military service, add the rank you had at the end</w:t>
      </w:r>
      <w:r w:rsidR="00E97290" w:rsidRPr="00913CF1">
        <w:rPr>
          <w:rFonts w:asciiTheme="minorBidi" w:hAnsiTheme="minorBidi"/>
        </w:rPr>
        <w:t xml:space="preserve"> (recommended</w:t>
      </w:r>
      <w:r w:rsidR="00505CE2" w:rsidRPr="00913CF1">
        <w:rPr>
          <w:rFonts w:asciiTheme="minorBidi" w:hAnsiTheme="minorBidi"/>
        </w:rPr>
        <w:t>, not a must)</w:t>
      </w:r>
    </w:p>
    <w:p w14:paraId="5B69B111" w14:textId="15D8BC69" w:rsidR="00F10450" w:rsidRPr="00913CF1" w:rsidRDefault="00F10450" w:rsidP="00505CC2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</w:rPr>
      </w:pPr>
      <w:r w:rsidRPr="00913CF1">
        <w:rPr>
          <w:rFonts w:asciiTheme="minorBidi" w:hAnsiTheme="minorBidi"/>
        </w:rPr>
        <w:t xml:space="preserve">To </w:t>
      </w:r>
      <w:r w:rsidR="00E9362C" w:rsidRPr="00913CF1">
        <w:rPr>
          <w:rFonts w:asciiTheme="minorBidi" w:hAnsiTheme="minorBidi"/>
        </w:rPr>
        <w:t xml:space="preserve">shorten your profile link </w:t>
      </w:r>
      <w:r w:rsidR="003239CC" w:rsidRPr="00913CF1">
        <w:rPr>
          <w:rFonts w:asciiTheme="minorBidi" w:hAnsiTheme="minorBidi"/>
        </w:rPr>
        <w:t xml:space="preserve">to linkedin, </w:t>
      </w:r>
      <w:r w:rsidR="001D32A0" w:rsidRPr="00913CF1">
        <w:rPr>
          <w:rFonts w:asciiTheme="minorBidi" w:hAnsiTheme="minorBidi"/>
        </w:rPr>
        <w:t xml:space="preserve">mark the URL and right click to see options. Then, click "link". </w:t>
      </w:r>
      <w:r w:rsidR="00EE527F" w:rsidRPr="00913CF1">
        <w:rPr>
          <w:rFonts w:asciiTheme="minorBidi" w:hAnsiTheme="minorBidi"/>
          <w:lang w:val="en-US"/>
        </w:rPr>
        <w:t>At the lower part</w:t>
      </w:r>
      <w:r w:rsidR="00F25FFF" w:rsidRPr="00913CF1">
        <w:rPr>
          <w:rFonts w:asciiTheme="minorBidi" w:hAnsiTheme="minorBidi"/>
          <w:lang w:val="en-US"/>
        </w:rPr>
        <w:t xml:space="preserve"> </w:t>
      </w:r>
      <w:r w:rsidR="00F25FFF" w:rsidRPr="00913CF1">
        <w:rPr>
          <w:rFonts w:asciiTheme="minorBidi" w:hAnsiTheme="minorBidi"/>
        </w:rPr>
        <w:t>of the tab that opens</w:t>
      </w:r>
      <w:r w:rsidR="00EE527F" w:rsidRPr="00913CF1">
        <w:rPr>
          <w:rFonts w:asciiTheme="minorBidi" w:hAnsiTheme="minorBidi"/>
          <w:lang w:val="en-US"/>
        </w:rPr>
        <w:t xml:space="preserve">, </w:t>
      </w:r>
      <w:r w:rsidR="001F5F7D" w:rsidRPr="00913CF1">
        <w:rPr>
          <w:rFonts w:asciiTheme="minorBidi" w:hAnsiTheme="minorBidi"/>
          <w:lang w:val="en-US"/>
        </w:rPr>
        <w:t>you’ll see “</w:t>
      </w:r>
      <w:r w:rsidR="004F09E1" w:rsidRPr="00913CF1">
        <w:rPr>
          <w:rFonts w:asciiTheme="minorBidi" w:hAnsiTheme="minorBidi"/>
          <w:lang w:val="en-US"/>
        </w:rPr>
        <w:t xml:space="preserve">Address”. Make sure it </w:t>
      </w:r>
      <w:r w:rsidR="00F25FFF" w:rsidRPr="00913CF1">
        <w:rPr>
          <w:rFonts w:asciiTheme="minorBidi" w:hAnsiTheme="minorBidi"/>
          <w:lang w:val="en-US"/>
        </w:rPr>
        <w:t>shows the full URL link.</w:t>
      </w:r>
      <w:r w:rsidR="004F09E1" w:rsidRPr="00913CF1">
        <w:rPr>
          <w:rFonts w:asciiTheme="minorBidi" w:hAnsiTheme="minorBidi"/>
          <w:lang w:val="en-US"/>
        </w:rPr>
        <w:t xml:space="preserve"> </w:t>
      </w:r>
      <w:r w:rsidR="00AE438F" w:rsidRPr="00913CF1">
        <w:rPr>
          <w:rFonts w:asciiTheme="minorBidi" w:hAnsiTheme="minorBidi"/>
        </w:rPr>
        <w:t xml:space="preserve">At the upper part, you'll see "text to </w:t>
      </w:r>
      <w:r w:rsidR="004D55D0" w:rsidRPr="00913CF1">
        <w:rPr>
          <w:rFonts w:asciiTheme="minorBidi" w:hAnsiTheme="minorBidi"/>
        </w:rPr>
        <w:t xml:space="preserve">display". Simply right your name there and click "OK". </w:t>
      </w:r>
      <w:r w:rsidR="00F25FFF" w:rsidRPr="00913CF1">
        <w:rPr>
          <w:rFonts w:asciiTheme="minorBidi" w:hAnsiTheme="minorBidi"/>
          <w:lang w:val="en-US"/>
        </w:rPr>
        <w:t xml:space="preserve"> </w:t>
      </w:r>
    </w:p>
    <w:sectPr w:rsidR="00F10450" w:rsidRPr="00913CF1">
      <w:head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F7AD" w14:textId="77777777" w:rsidR="00217821" w:rsidRDefault="00217821" w:rsidP="009E209D">
      <w:pPr>
        <w:spacing w:after="0" w:line="240" w:lineRule="auto"/>
      </w:pPr>
      <w:r>
        <w:separator/>
      </w:r>
    </w:p>
  </w:endnote>
  <w:endnote w:type="continuationSeparator" w:id="0">
    <w:p w14:paraId="56DD6F0E" w14:textId="77777777" w:rsidR="00217821" w:rsidRDefault="00217821" w:rsidP="009E209D">
      <w:pPr>
        <w:spacing w:after="0" w:line="240" w:lineRule="auto"/>
      </w:pPr>
      <w:r>
        <w:continuationSeparator/>
      </w:r>
    </w:p>
  </w:endnote>
  <w:endnote w:type="continuationNotice" w:id="1">
    <w:p w14:paraId="2611B584" w14:textId="77777777" w:rsidR="00217821" w:rsidRDefault="00217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83" w14:textId="77777777" w:rsidR="00217821" w:rsidRDefault="00217821" w:rsidP="009E209D">
      <w:pPr>
        <w:spacing w:after="0" w:line="240" w:lineRule="auto"/>
      </w:pPr>
      <w:r>
        <w:separator/>
      </w:r>
    </w:p>
  </w:footnote>
  <w:footnote w:type="continuationSeparator" w:id="0">
    <w:p w14:paraId="18E40F95" w14:textId="77777777" w:rsidR="00217821" w:rsidRDefault="00217821" w:rsidP="009E209D">
      <w:pPr>
        <w:spacing w:after="0" w:line="240" w:lineRule="auto"/>
      </w:pPr>
      <w:r>
        <w:continuationSeparator/>
      </w:r>
    </w:p>
  </w:footnote>
  <w:footnote w:type="continuationNotice" w:id="1">
    <w:p w14:paraId="47BC3EF1" w14:textId="77777777" w:rsidR="00217821" w:rsidRDefault="00217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489F" w14:textId="129ECE78" w:rsidR="009E209D" w:rsidRDefault="009E209D">
    <w:pPr>
      <w:pStyle w:val="Header"/>
    </w:pPr>
    <w:r w:rsidRPr="009E209D">
      <w:rPr>
        <w:noProof/>
      </w:rPr>
      <w:drawing>
        <wp:anchor distT="0" distB="0" distL="114300" distR="114300" simplePos="0" relativeHeight="251658240" behindDoc="1" locked="0" layoutInCell="1" allowOverlap="1" wp14:anchorId="5354416E" wp14:editId="2EECA1A4">
          <wp:simplePos x="0" y="0"/>
          <wp:positionH relativeFrom="page">
            <wp:align>left</wp:align>
          </wp:positionH>
          <wp:positionV relativeFrom="paragraph">
            <wp:posOffset>-454320</wp:posOffset>
          </wp:positionV>
          <wp:extent cx="1343212" cy="1305107"/>
          <wp:effectExtent l="0" t="0" r="9525" b="9525"/>
          <wp:wrapTight wrapText="bothSides">
            <wp:wrapPolygon edited="0">
              <wp:start x="0" y="0"/>
              <wp:lineTo x="0" y="21442"/>
              <wp:lineTo x="21447" y="21442"/>
              <wp:lineTo x="21447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12" cy="1305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750"/>
    <w:multiLevelType w:val="hybridMultilevel"/>
    <w:tmpl w:val="484E6A94"/>
    <w:lvl w:ilvl="0" w:tplc="4252B4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F5496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CF7"/>
    <w:multiLevelType w:val="hybridMultilevel"/>
    <w:tmpl w:val="EB7CA7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25561A0"/>
    <w:multiLevelType w:val="hybridMultilevel"/>
    <w:tmpl w:val="FE7ECBBE"/>
    <w:lvl w:ilvl="0" w:tplc="1000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39842D4D"/>
    <w:multiLevelType w:val="hybridMultilevel"/>
    <w:tmpl w:val="C360AB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25907">
    <w:abstractNumId w:val="3"/>
  </w:num>
  <w:num w:numId="2" w16cid:durableId="728456626">
    <w:abstractNumId w:val="4"/>
  </w:num>
  <w:num w:numId="3" w16cid:durableId="1021662458">
    <w:abstractNumId w:val="2"/>
  </w:num>
  <w:num w:numId="4" w16cid:durableId="964624473">
    <w:abstractNumId w:val="1"/>
  </w:num>
  <w:num w:numId="5" w16cid:durableId="200855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E1"/>
    <w:rsid w:val="000078D8"/>
    <w:rsid w:val="000240F1"/>
    <w:rsid w:val="000257DE"/>
    <w:rsid w:val="00037260"/>
    <w:rsid w:val="00060FA1"/>
    <w:rsid w:val="00083FF7"/>
    <w:rsid w:val="00084228"/>
    <w:rsid w:val="000902A8"/>
    <w:rsid w:val="000B076B"/>
    <w:rsid w:val="000C6660"/>
    <w:rsid w:val="000C6BBA"/>
    <w:rsid w:val="000D2695"/>
    <w:rsid w:val="000F7F08"/>
    <w:rsid w:val="0010528F"/>
    <w:rsid w:val="00123195"/>
    <w:rsid w:val="0014299B"/>
    <w:rsid w:val="0014591F"/>
    <w:rsid w:val="00147AD9"/>
    <w:rsid w:val="00152DD7"/>
    <w:rsid w:val="00160F08"/>
    <w:rsid w:val="001675C1"/>
    <w:rsid w:val="00177398"/>
    <w:rsid w:val="001A3C18"/>
    <w:rsid w:val="001A7D3F"/>
    <w:rsid w:val="001C4ACF"/>
    <w:rsid w:val="001D32A0"/>
    <w:rsid w:val="001F0616"/>
    <w:rsid w:val="001F4F6E"/>
    <w:rsid w:val="001F5F7D"/>
    <w:rsid w:val="0021594E"/>
    <w:rsid w:val="002159A7"/>
    <w:rsid w:val="00217821"/>
    <w:rsid w:val="002407EB"/>
    <w:rsid w:val="0024582D"/>
    <w:rsid w:val="00264944"/>
    <w:rsid w:val="002841B8"/>
    <w:rsid w:val="002B4979"/>
    <w:rsid w:val="002C3FE7"/>
    <w:rsid w:val="002D60DB"/>
    <w:rsid w:val="002E5512"/>
    <w:rsid w:val="002E7ECA"/>
    <w:rsid w:val="00305635"/>
    <w:rsid w:val="00307FBE"/>
    <w:rsid w:val="003239CC"/>
    <w:rsid w:val="00326AAD"/>
    <w:rsid w:val="00334A2A"/>
    <w:rsid w:val="003457DA"/>
    <w:rsid w:val="00353231"/>
    <w:rsid w:val="00354EA0"/>
    <w:rsid w:val="0037053E"/>
    <w:rsid w:val="00377DF7"/>
    <w:rsid w:val="003834B8"/>
    <w:rsid w:val="00392734"/>
    <w:rsid w:val="00397937"/>
    <w:rsid w:val="003A071B"/>
    <w:rsid w:val="003B39DC"/>
    <w:rsid w:val="003E3175"/>
    <w:rsid w:val="003F494C"/>
    <w:rsid w:val="0040133C"/>
    <w:rsid w:val="00404A35"/>
    <w:rsid w:val="004072DB"/>
    <w:rsid w:val="00425485"/>
    <w:rsid w:val="00427BB2"/>
    <w:rsid w:val="00462DF3"/>
    <w:rsid w:val="00463DF0"/>
    <w:rsid w:val="00492A4C"/>
    <w:rsid w:val="00495010"/>
    <w:rsid w:val="004B7EC6"/>
    <w:rsid w:val="004C12E1"/>
    <w:rsid w:val="004D55D0"/>
    <w:rsid w:val="004F09E1"/>
    <w:rsid w:val="004F63EE"/>
    <w:rsid w:val="00501B1A"/>
    <w:rsid w:val="00505CC2"/>
    <w:rsid w:val="00505CE2"/>
    <w:rsid w:val="00510A96"/>
    <w:rsid w:val="0051276F"/>
    <w:rsid w:val="005148A0"/>
    <w:rsid w:val="00531A88"/>
    <w:rsid w:val="00545E1E"/>
    <w:rsid w:val="00546E01"/>
    <w:rsid w:val="00551980"/>
    <w:rsid w:val="005956EC"/>
    <w:rsid w:val="005B14A0"/>
    <w:rsid w:val="005C2ED0"/>
    <w:rsid w:val="005C66C0"/>
    <w:rsid w:val="005E2560"/>
    <w:rsid w:val="005F12D9"/>
    <w:rsid w:val="006012A3"/>
    <w:rsid w:val="0061004E"/>
    <w:rsid w:val="006365D3"/>
    <w:rsid w:val="0065207E"/>
    <w:rsid w:val="006543D7"/>
    <w:rsid w:val="00664944"/>
    <w:rsid w:val="00670993"/>
    <w:rsid w:val="00692300"/>
    <w:rsid w:val="00694A55"/>
    <w:rsid w:val="00696967"/>
    <w:rsid w:val="006A37BC"/>
    <w:rsid w:val="006D0478"/>
    <w:rsid w:val="006D43D0"/>
    <w:rsid w:val="006D4445"/>
    <w:rsid w:val="007013B5"/>
    <w:rsid w:val="0070140D"/>
    <w:rsid w:val="007053F5"/>
    <w:rsid w:val="00731498"/>
    <w:rsid w:val="00761BE8"/>
    <w:rsid w:val="00772B7E"/>
    <w:rsid w:val="007736D3"/>
    <w:rsid w:val="007906C6"/>
    <w:rsid w:val="00791F7C"/>
    <w:rsid w:val="007A0C27"/>
    <w:rsid w:val="007B3CCC"/>
    <w:rsid w:val="007B6FFD"/>
    <w:rsid w:val="007B7E7D"/>
    <w:rsid w:val="007C75C6"/>
    <w:rsid w:val="007E3B78"/>
    <w:rsid w:val="00804D36"/>
    <w:rsid w:val="008060B1"/>
    <w:rsid w:val="0082791F"/>
    <w:rsid w:val="00833427"/>
    <w:rsid w:val="00835A95"/>
    <w:rsid w:val="00857558"/>
    <w:rsid w:val="00867E90"/>
    <w:rsid w:val="0088300A"/>
    <w:rsid w:val="008973C2"/>
    <w:rsid w:val="008B1F03"/>
    <w:rsid w:val="008B5BF8"/>
    <w:rsid w:val="008C72CB"/>
    <w:rsid w:val="008D3120"/>
    <w:rsid w:val="008E175B"/>
    <w:rsid w:val="008E4F4F"/>
    <w:rsid w:val="008F5BD7"/>
    <w:rsid w:val="00913CF1"/>
    <w:rsid w:val="0094741D"/>
    <w:rsid w:val="009546FE"/>
    <w:rsid w:val="00963F63"/>
    <w:rsid w:val="0097565B"/>
    <w:rsid w:val="009818C4"/>
    <w:rsid w:val="009A26F5"/>
    <w:rsid w:val="009C1A4F"/>
    <w:rsid w:val="009C32E7"/>
    <w:rsid w:val="009D05BC"/>
    <w:rsid w:val="009D1270"/>
    <w:rsid w:val="009E209D"/>
    <w:rsid w:val="00A20DD3"/>
    <w:rsid w:val="00A248D6"/>
    <w:rsid w:val="00A50781"/>
    <w:rsid w:val="00A54AFE"/>
    <w:rsid w:val="00A555A7"/>
    <w:rsid w:val="00A71AC4"/>
    <w:rsid w:val="00A9394B"/>
    <w:rsid w:val="00AC3959"/>
    <w:rsid w:val="00AE438F"/>
    <w:rsid w:val="00B16D79"/>
    <w:rsid w:val="00B24053"/>
    <w:rsid w:val="00B51061"/>
    <w:rsid w:val="00B568E8"/>
    <w:rsid w:val="00B6223C"/>
    <w:rsid w:val="00B665F0"/>
    <w:rsid w:val="00B91966"/>
    <w:rsid w:val="00B93BB0"/>
    <w:rsid w:val="00BB3DE8"/>
    <w:rsid w:val="00BC087C"/>
    <w:rsid w:val="00BD421C"/>
    <w:rsid w:val="00BD7B51"/>
    <w:rsid w:val="00BE30D5"/>
    <w:rsid w:val="00C567E1"/>
    <w:rsid w:val="00C81BD9"/>
    <w:rsid w:val="00C934EA"/>
    <w:rsid w:val="00CA5B5D"/>
    <w:rsid w:val="00CA71B6"/>
    <w:rsid w:val="00CD0798"/>
    <w:rsid w:val="00D0059F"/>
    <w:rsid w:val="00D139D7"/>
    <w:rsid w:val="00D14B99"/>
    <w:rsid w:val="00D35E3E"/>
    <w:rsid w:val="00D43578"/>
    <w:rsid w:val="00D55702"/>
    <w:rsid w:val="00D6584F"/>
    <w:rsid w:val="00D823B6"/>
    <w:rsid w:val="00D93DDF"/>
    <w:rsid w:val="00DA07B1"/>
    <w:rsid w:val="00DA5FCF"/>
    <w:rsid w:val="00DB3942"/>
    <w:rsid w:val="00DD00C2"/>
    <w:rsid w:val="00DD54BE"/>
    <w:rsid w:val="00DD68CD"/>
    <w:rsid w:val="00DE2564"/>
    <w:rsid w:val="00DE7F45"/>
    <w:rsid w:val="00DF222B"/>
    <w:rsid w:val="00DF283C"/>
    <w:rsid w:val="00DF2F32"/>
    <w:rsid w:val="00DF7632"/>
    <w:rsid w:val="00E057E3"/>
    <w:rsid w:val="00E2353B"/>
    <w:rsid w:val="00E34628"/>
    <w:rsid w:val="00E41BE9"/>
    <w:rsid w:val="00E52549"/>
    <w:rsid w:val="00E614A9"/>
    <w:rsid w:val="00E62A80"/>
    <w:rsid w:val="00E65C1A"/>
    <w:rsid w:val="00E72195"/>
    <w:rsid w:val="00E9362C"/>
    <w:rsid w:val="00E97290"/>
    <w:rsid w:val="00EE527F"/>
    <w:rsid w:val="00EF3B84"/>
    <w:rsid w:val="00F10450"/>
    <w:rsid w:val="00F25FFF"/>
    <w:rsid w:val="00F4721F"/>
    <w:rsid w:val="00F54261"/>
    <w:rsid w:val="00F879F2"/>
    <w:rsid w:val="00F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34E4D"/>
  <w15:chartTrackingRefBased/>
  <w15:docId w15:val="{07CCE146-E96D-4030-8238-424ECDB0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F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2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09D"/>
  </w:style>
  <w:style w:type="paragraph" w:styleId="Footer">
    <w:name w:val="footer"/>
    <w:basedOn w:val="Normal"/>
    <w:link w:val="FooterChar"/>
    <w:uiPriority w:val="99"/>
    <w:unhideWhenUsed/>
    <w:rsid w:val="009E2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09D"/>
  </w:style>
  <w:style w:type="character" w:styleId="FollowedHyperlink">
    <w:name w:val="FollowedHyperlink"/>
    <w:basedOn w:val="DefaultParagraphFont"/>
    <w:uiPriority w:val="99"/>
    <w:semiHidden/>
    <w:unhideWhenUsed/>
    <w:rsid w:val="0035323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0FA1"/>
    <w:rPr>
      <w:color w:val="808080"/>
    </w:rPr>
  </w:style>
  <w:style w:type="paragraph" w:styleId="ListParagraph">
    <w:name w:val="List Paragraph"/>
    <w:basedOn w:val="Normal"/>
    <w:uiPriority w:val="34"/>
    <w:qFormat/>
    <w:rsid w:val="0021594E"/>
    <w:pPr>
      <w:ind w:left="720"/>
      <w:contextualSpacing/>
    </w:pPr>
  </w:style>
  <w:style w:type="paragraph" w:styleId="ListBullet">
    <w:name w:val="List Bullet"/>
    <w:basedOn w:val="Normal"/>
    <w:uiPriority w:val="11"/>
    <w:qFormat/>
    <w:rsid w:val="00A248D6"/>
    <w:pPr>
      <w:numPr>
        <w:numId w:val="3"/>
      </w:numPr>
      <w:spacing w:after="0" w:line="240" w:lineRule="auto"/>
    </w:pPr>
    <w:rPr>
      <w:color w:val="595959" w:themeColor="text1" w:themeTint="A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ACC3-CA8A-4FFE-8D54-2EFBE65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</dc:creator>
  <cp:keywords/>
  <dc:description/>
  <cp:lastModifiedBy>Career</cp:lastModifiedBy>
  <cp:revision>200</cp:revision>
  <cp:lastPrinted>2022-12-04T13:00:00Z</cp:lastPrinted>
  <dcterms:created xsi:type="dcterms:W3CDTF">2022-11-14T08:04:00Z</dcterms:created>
  <dcterms:modified xsi:type="dcterms:W3CDTF">2022-12-04T13:05:00Z</dcterms:modified>
</cp:coreProperties>
</file>